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3AD38" w14:textId="4E2E313C" w:rsidR="001A3BC2" w:rsidRPr="00805E63" w:rsidRDefault="0019495C" w:rsidP="00315F4A">
      <w:pPr>
        <w:tabs>
          <w:tab w:val="center" w:pos="4677"/>
          <w:tab w:val="left" w:pos="6019"/>
        </w:tabs>
        <w:suppressAutoHyphens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0" w:name="_Hlk54710329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E44A5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1A3BC2" w:rsidRPr="00E47D3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ВЫПИСКА ИЗ ПРОТОКОЛА №</w:t>
      </w:r>
      <w:r w:rsidR="006537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2952D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 w:rsidR="00200B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</w:t>
      </w:r>
    </w:p>
    <w:p w14:paraId="49CEDEAB" w14:textId="33454986" w:rsidR="00B80612" w:rsidRPr="00E47D35" w:rsidRDefault="00B80612" w:rsidP="00B80612">
      <w:pPr>
        <w:tabs>
          <w:tab w:val="left" w:pos="360"/>
        </w:tabs>
        <w:suppressAutoHyphens/>
        <w:spacing w:after="0" w:line="26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1" w:name="_Hlk63326098"/>
      <w:bookmarkStart w:id="2" w:name="_Hlk52275300"/>
      <w:bookmarkStart w:id="3" w:name="_Hlk57639433"/>
      <w:bookmarkStart w:id="4" w:name="_Hlk54338147"/>
      <w:r w:rsidRPr="00E47D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седания комиссии по предоставлению поручительств за счет средств гарантийного капитала субъектам малого и среднего предпринимательства</w:t>
      </w:r>
    </w:p>
    <w:p w14:paraId="204111A7" w14:textId="77777777" w:rsidR="00B80612" w:rsidRPr="00E47D35" w:rsidRDefault="00B80612" w:rsidP="00B80612">
      <w:pPr>
        <w:tabs>
          <w:tab w:val="left" w:pos="360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A921A95" w14:textId="3B9DD0D1" w:rsidR="00226731" w:rsidRPr="00226731" w:rsidRDefault="00226731" w:rsidP="00226731">
      <w:pPr>
        <w:tabs>
          <w:tab w:val="center" w:pos="4677"/>
          <w:tab w:val="left" w:pos="6019"/>
          <w:tab w:val="left" w:pos="7230"/>
        </w:tabs>
        <w:rPr>
          <w:rFonts w:ascii="Times New Roman" w:hAnsi="Times New Roman" w:cs="Times New Roman"/>
          <w:b/>
          <w:sz w:val="23"/>
          <w:szCs w:val="23"/>
        </w:rPr>
      </w:pPr>
      <w:bookmarkStart w:id="5" w:name="_Hlk135216483"/>
      <w:bookmarkStart w:id="6" w:name="_Hlk107915062"/>
      <w:bookmarkStart w:id="7" w:name="_Hlk111725586"/>
      <w:bookmarkStart w:id="8" w:name="_Hlk118381059"/>
      <w:bookmarkStart w:id="9" w:name="_Hlk120281687"/>
      <w:bookmarkStart w:id="10" w:name="_Hlk103344293"/>
      <w:bookmarkStart w:id="11" w:name="_Hlk98341018"/>
      <w:r w:rsidRPr="00226731">
        <w:rPr>
          <w:rFonts w:ascii="Times New Roman" w:hAnsi="Times New Roman" w:cs="Times New Roman"/>
          <w:b/>
          <w:sz w:val="23"/>
          <w:szCs w:val="23"/>
        </w:rPr>
        <w:t xml:space="preserve">г. Уфа                                                                                                               </w:t>
      </w:r>
      <w:bookmarkStart w:id="12" w:name="_Hlk87260993"/>
      <w:r w:rsidRPr="00226731">
        <w:rPr>
          <w:rFonts w:ascii="Times New Roman" w:hAnsi="Times New Roman" w:cs="Times New Roman"/>
          <w:b/>
          <w:sz w:val="23"/>
          <w:szCs w:val="23"/>
        </w:rPr>
        <w:t xml:space="preserve">     </w:t>
      </w:r>
      <w:bookmarkEnd w:id="12"/>
      <w:r w:rsidRPr="00226731">
        <w:rPr>
          <w:rFonts w:ascii="Times New Roman" w:hAnsi="Times New Roman" w:cs="Times New Roman"/>
          <w:b/>
          <w:sz w:val="23"/>
          <w:szCs w:val="23"/>
        </w:rPr>
        <w:t xml:space="preserve">     </w:t>
      </w:r>
      <w:r w:rsidR="00C16FDE">
        <w:rPr>
          <w:rFonts w:ascii="Times New Roman" w:hAnsi="Times New Roman" w:cs="Times New Roman"/>
          <w:b/>
          <w:sz w:val="23"/>
          <w:szCs w:val="23"/>
        </w:rPr>
        <w:t xml:space="preserve">     </w:t>
      </w:r>
      <w:r w:rsidR="001F4AB1">
        <w:rPr>
          <w:rFonts w:ascii="Times New Roman" w:hAnsi="Times New Roman" w:cs="Times New Roman"/>
          <w:b/>
          <w:sz w:val="23"/>
          <w:szCs w:val="23"/>
        </w:rPr>
        <w:t xml:space="preserve">    </w:t>
      </w:r>
      <w:r w:rsidR="00BC022B">
        <w:rPr>
          <w:rFonts w:ascii="Times New Roman" w:hAnsi="Times New Roman" w:cs="Times New Roman"/>
          <w:b/>
          <w:sz w:val="23"/>
          <w:szCs w:val="23"/>
        </w:rPr>
        <w:t>1</w:t>
      </w:r>
      <w:r w:rsidR="00200B01">
        <w:rPr>
          <w:rFonts w:ascii="Times New Roman" w:hAnsi="Times New Roman" w:cs="Times New Roman"/>
          <w:b/>
          <w:sz w:val="23"/>
          <w:szCs w:val="23"/>
        </w:rPr>
        <w:t>6</w:t>
      </w:r>
      <w:r w:rsidR="00BC022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679CD" w:rsidRPr="00C679CD">
        <w:rPr>
          <w:rFonts w:ascii="Times New Roman" w:hAnsi="Times New Roman" w:cs="Times New Roman"/>
          <w:b/>
          <w:sz w:val="23"/>
          <w:szCs w:val="23"/>
        </w:rPr>
        <w:t xml:space="preserve">апреля </w:t>
      </w:r>
      <w:r w:rsidR="003C0047" w:rsidRPr="003C0047">
        <w:rPr>
          <w:rFonts w:ascii="Times New Roman" w:hAnsi="Times New Roman" w:cs="Times New Roman"/>
          <w:b/>
          <w:sz w:val="23"/>
          <w:szCs w:val="23"/>
        </w:rPr>
        <w:t>202</w:t>
      </w:r>
      <w:r w:rsidR="009659FE">
        <w:rPr>
          <w:rFonts w:ascii="Times New Roman" w:hAnsi="Times New Roman" w:cs="Times New Roman"/>
          <w:b/>
          <w:sz w:val="23"/>
          <w:szCs w:val="23"/>
        </w:rPr>
        <w:t>4</w:t>
      </w:r>
      <w:r w:rsidR="00C16FDE">
        <w:rPr>
          <w:rFonts w:ascii="Times New Roman" w:hAnsi="Times New Roman" w:cs="Times New Roman"/>
          <w:b/>
          <w:sz w:val="23"/>
          <w:szCs w:val="23"/>
        </w:rPr>
        <w:t xml:space="preserve"> года</w:t>
      </w:r>
    </w:p>
    <w:p w14:paraId="4C1A6699" w14:textId="77777777" w:rsidR="00226731" w:rsidRPr="00226731" w:rsidRDefault="00226731" w:rsidP="00226731">
      <w:pPr>
        <w:pStyle w:val="1"/>
        <w:tabs>
          <w:tab w:val="left" w:pos="360"/>
        </w:tabs>
        <w:jc w:val="both"/>
        <w:rPr>
          <w:rFonts w:ascii="Times New Roman" w:hAnsi="Times New Roman"/>
          <w:sz w:val="23"/>
          <w:szCs w:val="23"/>
        </w:rPr>
      </w:pPr>
      <w:r w:rsidRPr="00226731">
        <w:rPr>
          <w:rFonts w:ascii="Times New Roman" w:hAnsi="Times New Roman"/>
          <w:b/>
          <w:sz w:val="23"/>
          <w:szCs w:val="23"/>
        </w:rPr>
        <w:t xml:space="preserve">Место проведения: </w:t>
      </w:r>
      <w:r w:rsidRPr="00226731">
        <w:rPr>
          <w:rFonts w:ascii="Times New Roman" w:hAnsi="Times New Roman"/>
          <w:sz w:val="23"/>
          <w:szCs w:val="23"/>
        </w:rPr>
        <w:t>РБ, г. Уфа, ул. Карла Маркса, д. 37.</w:t>
      </w:r>
    </w:p>
    <w:p w14:paraId="2BDED86B" w14:textId="5566E090" w:rsidR="00226731" w:rsidRPr="00226731" w:rsidRDefault="00226731" w:rsidP="00226731">
      <w:pPr>
        <w:pStyle w:val="1"/>
        <w:tabs>
          <w:tab w:val="left" w:pos="360"/>
        </w:tabs>
        <w:jc w:val="both"/>
        <w:rPr>
          <w:rFonts w:ascii="Times New Roman" w:hAnsi="Times New Roman"/>
          <w:sz w:val="23"/>
          <w:szCs w:val="23"/>
        </w:rPr>
      </w:pPr>
      <w:r w:rsidRPr="00226731">
        <w:rPr>
          <w:rFonts w:ascii="Times New Roman" w:hAnsi="Times New Roman"/>
          <w:b/>
          <w:sz w:val="23"/>
          <w:szCs w:val="23"/>
        </w:rPr>
        <w:t>Дата проведения</w:t>
      </w:r>
      <w:r w:rsidRPr="00226731">
        <w:rPr>
          <w:rFonts w:ascii="Times New Roman" w:hAnsi="Times New Roman"/>
          <w:sz w:val="23"/>
          <w:szCs w:val="23"/>
        </w:rPr>
        <w:t>:</w:t>
      </w:r>
      <w:r w:rsidR="00D04CF0" w:rsidRPr="00D04CF0">
        <w:rPr>
          <w:rFonts w:ascii="Times New Roman" w:hAnsi="Times New Roman"/>
          <w:sz w:val="23"/>
          <w:szCs w:val="23"/>
        </w:rPr>
        <w:t xml:space="preserve"> </w:t>
      </w:r>
      <w:r w:rsidR="00BC022B">
        <w:rPr>
          <w:rFonts w:ascii="Times New Roman" w:hAnsi="Times New Roman"/>
          <w:sz w:val="23"/>
          <w:szCs w:val="23"/>
        </w:rPr>
        <w:t>1</w:t>
      </w:r>
      <w:r w:rsidR="00200B01">
        <w:rPr>
          <w:rFonts w:ascii="Times New Roman" w:hAnsi="Times New Roman"/>
          <w:sz w:val="23"/>
          <w:szCs w:val="23"/>
        </w:rPr>
        <w:t>6</w:t>
      </w:r>
      <w:r w:rsidR="00C679CD" w:rsidRPr="00C679CD">
        <w:rPr>
          <w:rFonts w:ascii="Times New Roman" w:hAnsi="Times New Roman"/>
          <w:sz w:val="23"/>
          <w:szCs w:val="23"/>
        </w:rPr>
        <w:t xml:space="preserve"> апреля </w:t>
      </w:r>
      <w:r w:rsidR="003C0047" w:rsidRPr="003C0047">
        <w:rPr>
          <w:rFonts w:ascii="Times New Roman" w:hAnsi="Times New Roman"/>
          <w:bCs/>
          <w:sz w:val="23"/>
          <w:szCs w:val="23"/>
        </w:rPr>
        <w:t>202</w:t>
      </w:r>
      <w:r w:rsidR="009659FE">
        <w:rPr>
          <w:rFonts w:ascii="Times New Roman" w:hAnsi="Times New Roman"/>
          <w:bCs/>
          <w:sz w:val="23"/>
          <w:szCs w:val="23"/>
        </w:rPr>
        <w:t>4</w:t>
      </w:r>
      <w:r w:rsidR="00C16FDE">
        <w:rPr>
          <w:rFonts w:ascii="Times New Roman" w:hAnsi="Times New Roman"/>
          <w:bCs/>
          <w:sz w:val="23"/>
          <w:szCs w:val="23"/>
        </w:rPr>
        <w:t xml:space="preserve"> года</w:t>
      </w:r>
      <w:r w:rsidRPr="00226731">
        <w:rPr>
          <w:rFonts w:ascii="Times New Roman" w:hAnsi="Times New Roman"/>
          <w:sz w:val="23"/>
          <w:szCs w:val="23"/>
        </w:rPr>
        <w:t>.</w:t>
      </w:r>
    </w:p>
    <w:p w14:paraId="42A79C7E" w14:textId="77777777" w:rsidR="006B070A" w:rsidRDefault="00226731" w:rsidP="00226731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226731">
        <w:rPr>
          <w:rFonts w:ascii="Times New Roman" w:hAnsi="Times New Roman" w:cs="Times New Roman"/>
          <w:b/>
          <w:sz w:val="23"/>
          <w:szCs w:val="23"/>
        </w:rPr>
        <w:t xml:space="preserve">Сведения о комиссии: </w:t>
      </w:r>
      <w:bookmarkStart w:id="13" w:name="_Hlk131585200"/>
    </w:p>
    <w:bookmarkEnd w:id="5"/>
    <w:bookmarkEnd w:id="6"/>
    <w:bookmarkEnd w:id="7"/>
    <w:bookmarkEnd w:id="8"/>
    <w:bookmarkEnd w:id="9"/>
    <w:bookmarkEnd w:id="13"/>
    <w:p w14:paraId="01493111" w14:textId="77777777" w:rsidR="00C16FDE" w:rsidRPr="00226731" w:rsidRDefault="00C16FDE" w:rsidP="00C16FDE">
      <w:pPr>
        <w:jc w:val="both"/>
        <w:rPr>
          <w:rFonts w:ascii="Times New Roman" w:hAnsi="Times New Roman" w:cs="Times New Roman"/>
          <w:sz w:val="23"/>
          <w:szCs w:val="23"/>
        </w:rPr>
      </w:pPr>
      <w:r w:rsidRPr="00226731">
        <w:rPr>
          <w:rFonts w:ascii="Times New Roman" w:hAnsi="Times New Roman" w:cs="Times New Roman"/>
          <w:sz w:val="23"/>
          <w:szCs w:val="23"/>
        </w:rPr>
        <w:t>Комиссия по предоставлению поручительств за счет средств гарантийного капитала субъектам малого и среднего предпринимательства Автономной некоммерческой организации «Агентство Республики Башкортостан по развитию малого и среднего предпринимательства» утверждена приказом от 04 апреля 2023 г. № 35 в составе:</w:t>
      </w:r>
    </w:p>
    <w:p w14:paraId="6FEC10D8" w14:textId="77777777" w:rsidR="00C16FDE" w:rsidRPr="00226731" w:rsidRDefault="00C16FDE" w:rsidP="00C16FDE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226731">
        <w:rPr>
          <w:rFonts w:ascii="Times New Roman" w:hAnsi="Times New Roman" w:cs="Times New Roman"/>
          <w:b/>
          <w:sz w:val="23"/>
          <w:szCs w:val="23"/>
        </w:rPr>
        <w:t>Состав комиссии: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30"/>
        <w:gridCol w:w="2831"/>
        <w:gridCol w:w="6945"/>
      </w:tblGrid>
      <w:tr w:rsidR="00C16FDE" w:rsidRPr="009C5F07" w14:paraId="74396BE6" w14:textId="77777777" w:rsidTr="007D0825">
        <w:trPr>
          <w:trHeight w:val="748"/>
        </w:trPr>
        <w:tc>
          <w:tcPr>
            <w:tcW w:w="430" w:type="dxa"/>
          </w:tcPr>
          <w:p w14:paraId="4E4F2D19" w14:textId="77777777" w:rsidR="00C16FDE" w:rsidRPr="009C5F07" w:rsidRDefault="00C16FDE" w:rsidP="00283148">
            <w:pPr>
              <w:tabs>
                <w:tab w:val="left" w:pos="3420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bookmarkStart w:id="14" w:name="_Hlk106204304"/>
            <w:bookmarkStart w:id="15" w:name="_Hlk58401759"/>
            <w:r w:rsidRPr="009C5F07">
              <w:rPr>
                <w:rFonts w:ascii="Times New Roman" w:eastAsia="Calibri" w:hAnsi="Times New Roman" w:cs="Times New Roman"/>
              </w:rPr>
              <w:t xml:space="preserve">1. </w:t>
            </w:r>
          </w:p>
        </w:tc>
        <w:tc>
          <w:tcPr>
            <w:tcW w:w="2831" w:type="dxa"/>
          </w:tcPr>
          <w:p w14:paraId="4E81FC69" w14:textId="77777777" w:rsidR="00C16FDE" w:rsidRPr="009C5F07" w:rsidRDefault="00C16FDE" w:rsidP="002831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F07">
              <w:rPr>
                <w:rFonts w:ascii="Times New Roman" w:eastAsia="Times New Roman" w:hAnsi="Times New Roman" w:cs="Times New Roman"/>
                <w:lang w:eastAsia="ru-RU"/>
              </w:rPr>
              <w:t xml:space="preserve">Утяшев Вадим </w:t>
            </w:r>
          </w:p>
          <w:p w14:paraId="6BBD2A4C" w14:textId="77777777" w:rsidR="00C16FDE" w:rsidRPr="009C5F07" w:rsidRDefault="00C16FDE" w:rsidP="002831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5F07">
              <w:rPr>
                <w:rFonts w:ascii="Times New Roman" w:eastAsia="Times New Roman" w:hAnsi="Times New Roman" w:cs="Times New Roman"/>
                <w:lang w:eastAsia="ru-RU"/>
              </w:rPr>
              <w:t>Ирикович</w:t>
            </w:r>
            <w:proofErr w:type="spellEnd"/>
          </w:p>
        </w:tc>
        <w:tc>
          <w:tcPr>
            <w:tcW w:w="6945" w:type="dxa"/>
          </w:tcPr>
          <w:p w14:paraId="530CA3DD" w14:textId="77777777" w:rsidR="00C16FDE" w:rsidRPr="009C5F07" w:rsidRDefault="00C16FDE" w:rsidP="002831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6" w:name="_Hlk95484815"/>
            <w:r w:rsidRPr="009C5F07">
              <w:rPr>
                <w:rFonts w:ascii="Times New Roman" w:eastAsia="Times New Roman" w:hAnsi="Times New Roman" w:cs="Times New Roman"/>
                <w:lang w:eastAsia="ru-RU"/>
              </w:rPr>
              <w:t>Директор автономной некоммерческой организации «Агентство Республики Башкортостан по развитию малого и среднего предпринимательства», председатель комиссии.</w:t>
            </w:r>
            <w:bookmarkEnd w:id="16"/>
          </w:p>
          <w:p w14:paraId="26F731AC" w14:textId="77777777" w:rsidR="00C16FDE" w:rsidRPr="009C5F07" w:rsidRDefault="00C16FDE" w:rsidP="002831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14"/>
      <w:tr w:rsidR="00C16FDE" w:rsidRPr="009C5F07" w14:paraId="27F43791" w14:textId="77777777" w:rsidTr="007D0825">
        <w:trPr>
          <w:trHeight w:val="1044"/>
        </w:trPr>
        <w:tc>
          <w:tcPr>
            <w:tcW w:w="430" w:type="dxa"/>
          </w:tcPr>
          <w:p w14:paraId="59ED3D48" w14:textId="77777777" w:rsidR="00C16FDE" w:rsidRPr="009C5F07" w:rsidRDefault="00C16FDE" w:rsidP="00283148">
            <w:pPr>
              <w:tabs>
                <w:tab w:val="left" w:pos="3420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F07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831" w:type="dxa"/>
          </w:tcPr>
          <w:p w14:paraId="7D54CE31" w14:textId="77777777" w:rsidR="00C16FDE" w:rsidRPr="009C5F07" w:rsidRDefault="00C16FDE" w:rsidP="002831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bookmarkStart w:id="17" w:name="_Hlk131513816"/>
            <w:r w:rsidRPr="009C5F07">
              <w:rPr>
                <w:rFonts w:ascii="Times New Roman" w:eastAsia="Times New Roman" w:hAnsi="Times New Roman" w:cs="Times New Roman"/>
                <w:bCs/>
                <w:lang w:eastAsia="ar-SA"/>
              </w:rPr>
              <w:t>Могильников Олег Алексеевич</w:t>
            </w:r>
            <w:bookmarkEnd w:id="17"/>
          </w:p>
        </w:tc>
        <w:tc>
          <w:tcPr>
            <w:tcW w:w="6945" w:type="dxa"/>
          </w:tcPr>
          <w:p w14:paraId="3977223D" w14:textId="77777777" w:rsidR="00C16FDE" w:rsidRPr="009C5F07" w:rsidRDefault="00C16FDE" w:rsidP="002831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18" w:name="_Hlk131513823"/>
            <w:r w:rsidRPr="009C5F07">
              <w:rPr>
                <w:rFonts w:ascii="Times New Roman" w:eastAsia="Times New Roman" w:hAnsi="Times New Roman" w:cs="Times New Roman"/>
                <w:lang w:eastAsia="ru-RU"/>
              </w:rPr>
              <w:t>Руководитель Департамента содействия кредитованию автономной некоммерческой организации «Агентство Республики Башкортостан по развитию малого и среднего предпринимательства»</w:t>
            </w:r>
            <w:bookmarkEnd w:id="18"/>
            <w:r w:rsidRPr="009C5F0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14:paraId="2A69627E" w14:textId="77777777" w:rsidR="00C16FDE" w:rsidRPr="009C5F07" w:rsidRDefault="00C16FDE" w:rsidP="002831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FDE" w:rsidRPr="009C5F07" w14:paraId="54021F3B" w14:textId="77777777" w:rsidTr="007D0825">
        <w:trPr>
          <w:trHeight w:val="918"/>
        </w:trPr>
        <w:tc>
          <w:tcPr>
            <w:tcW w:w="430" w:type="dxa"/>
          </w:tcPr>
          <w:p w14:paraId="5F048D91" w14:textId="77777777" w:rsidR="00C16FDE" w:rsidRPr="009C5F07" w:rsidRDefault="00C16FDE" w:rsidP="0028314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C5F07">
              <w:rPr>
                <w:rFonts w:ascii="Times New Roman" w:eastAsia="Calibri" w:hAnsi="Times New Roman" w:cs="Times New Roman"/>
                <w:bCs/>
              </w:rPr>
              <w:t xml:space="preserve">3. </w:t>
            </w:r>
          </w:p>
          <w:p w14:paraId="4CB7CFFD" w14:textId="77777777" w:rsidR="00C16FDE" w:rsidRPr="009C5F07" w:rsidRDefault="00C16FDE" w:rsidP="0028314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14:paraId="42B2EE5B" w14:textId="77777777" w:rsidR="00C16FDE" w:rsidRPr="009C5F07" w:rsidRDefault="00C16FDE" w:rsidP="0028314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14:paraId="656F03E8" w14:textId="77777777" w:rsidR="00C16FDE" w:rsidRPr="009C5F07" w:rsidRDefault="00C16FDE" w:rsidP="0028314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31" w:type="dxa"/>
          </w:tcPr>
          <w:p w14:paraId="6EF5B5DE" w14:textId="77777777" w:rsidR="00C16FDE" w:rsidRPr="009C5F07" w:rsidRDefault="00C16FDE" w:rsidP="0028314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5F07">
              <w:rPr>
                <w:rFonts w:ascii="Times New Roman" w:eastAsia="Times New Roman" w:hAnsi="Times New Roman" w:cs="Times New Roman"/>
                <w:bCs/>
                <w:lang w:eastAsia="ar-SA"/>
              </w:rPr>
              <w:t>Лазарев Алексей Владимирович</w:t>
            </w:r>
          </w:p>
        </w:tc>
        <w:tc>
          <w:tcPr>
            <w:tcW w:w="6945" w:type="dxa"/>
          </w:tcPr>
          <w:p w14:paraId="634EF6A3" w14:textId="77777777" w:rsidR="00C16FDE" w:rsidRPr="009C5F07" w:rsidRDefault="00C16FDE" w:rsidP="002831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9C5F07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Заместитель руководителя Департамента </w:t>
            </w:r>
            <w:r w:rsidRPr="009C5F07">
              <w:rPr>
                <w:rFonts w:ascii="Times New Roman" w:eastAsia="Times New Roman" w:hAnsi="Times New Roman" w:cs="Times New Roman"/>
                <w:lang w:eastAsia="ru-RU"/>
              </w:rPr>
              <w:t xml:space="preserve">содействия кредитованию </w:t>
            </w:r>
            <w:r w:rsidRPr="009C5F07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автономной некоммерческой организации «Агентство Республики Башкортостан по развитию малого и среднего предпринимательства».</w:t>
            </w:r>
          </w:p>
          <w:p w14:paraId="6758C81E" w14:textId="77777777" w:rsidR="00C16FDE" w:rsidRPr="009C5F07" w:rsidRDefault="00C16FDE" w:rsidP="002831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</w:p>
        </w:tc>
      </w:tr>
      <w:tr w:rsidR="00C16FDE" w:rsidRPr="009C5F07" w14:paraId="33CBCEE6" w14:textId="77777777" w:rsidTr="007D0825">
        <w:trPr>
          <w:trHeight w:val="934"/>
        </w:trPr>
        <w:tc>
          <w:tcPr>
            <w:tcW w:w="430" w:type="dxa"/>
          </w:tcPr>
          <w:p w14:paraId="70750FB2" w14:textId="77777777" w:rsidR="00C16FDE" w:rsidRPr="009C5F07" w:rsidRDefault="00C16FDE" w:rsidP="0028314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bookmarkStart w:id="19" w:name="_Hlk121904742"/>
            <w:r w:rsidRPr="009C5F07">
              <w:rPr>
                <w:rFonts w:ascii="Times New Roman" w:eastAsia="Calibri" w:hAnsi="Times New Roman" w:cs="Times New Roman"/>
                <w:bCs/>
              </w:rPr>
              <w:t>4.</w:t>
            </w:r>
          </w:p>
        </w:tc>
        <w:tc>
          <w:tcPr>
            <w:tcW w:w="2831" w:type="dxa"/>
          </w:tcPr>
          <w:p w14:paraId="55E803C4" w14:textId="77777777" w:rsidR="00C16FDE" w:rsidRPr="009C5F07" w:rsidRDefault="00C16FDE" w:rsidP="0028314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bookmarkStart w:id="20" w:name="_Hlk106291280"/>
            <w:r w:rsidRPr="009C5F0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Галеева Фируза </w:t>
            </w:r>
            <w:proofErr w:type="spellStart"/>
            <w:r w:rsidRPr="009C5F07">
              <w:rPr>
                <w:rFonts w:ascii="Times New Roman" w:eastAsia="Times New Roman" w:hAnsi="Times New Roman" w:cs="Times New Roman"/>
                <w:bCs/>
                <w:lang w:eastAsia="ar-SA"/>
              </w:rPr>
              <w:t>Кашфулловна</w:t>
            </w:r>
            <w:bookmarkEnd w:id="20"/>
            <w:proofErr w:type="spellEnd"/>
          </w:p>
        </w:tc>
        <w:tc>
          <w:tcPr>
            <w:tcW w:w="6945" w:type="dxa"/>
          </w:tcPr>
          <w:p w14:paraId="40E569D1" w14:textId="77777777" w:rsidR="00C16FDE" w:rsidRPr="009C5F07" w:rsidRDefault="00C16FDE" w:rsidP="00283148">
            <w:pPr>
              <w:suppressAutoHyphens/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1" w:name="_Hlk110935414"/>
            <w:r w:rsidRPr="009C5F07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внутреннего аудита и анализа автономной некоммерческой организации «Агентство Республики Башкортостан по развитию малого и среднего предпринимательства», член комиссии. </w:t>
            </w:r>
            <w:bookmarkEnd w:id="21"/>
          </w:p>
          <w:p w14:paraId="3C195B2E" w14:textId="77777777" w:rsidR="00C16FDE" w:rsidRPr="009C5F07" w:rsidRDefault="00C16FDE" w:rsidP="00283148">
            <w:pPr>
              <w:suppressAutoHyphens/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FDE" w:rsidRPr="009C5F07" w14:paraId="160380DC" w14:textId="77777777" w:rsidTr="007D0825">
        <w:trPr>
          <w:trHeight w:val="2523"/>
        </w:trPr>
        <w:tc>
          <w:tcPr>
            <w:tcW w:w="430" w:type="dxa"/>
          </w:tcPr>
          <w:p w14:paraId="2CCD2991" w14:textId="77777777" w:rsidR="00C16FDE" w:rsidRPr="009C5F07" w:rsidRDefault="00C16FDE" w:rsidP="0028314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bookmarkStart w:id="22" w:name="_Hlk112769324"/>
            <w:bookmarkEnd w:id="19"/>
            <w:r w:rsidRPr="009C5F07">
              <w:rPr>
                <w:rFonts w:ascii="Times New Roman" w:eastAsia="Calibri" w:hAnsi="Times New Roman" w:cs="Times New Roman"/>
                <w:bCs/>
              </w:rPr>
              <w:t>5.</w:t>
            </w:r>
          </w:p>
        </w:tc>
        <w:tc>
          <w:tcPr>
            <w:tcW w:w="2831" w:type="dxa"/>
          </w:tcPr>
          <w:p w14:paraId="55C07B9D" w14:textId="77777777" w:rsidR="00C16FDE" w:rsidRPr="009C5F07" w:rsidRDefault="00C16FDE" w:rsidP="0028314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bookmarkStart w:id="23" w:name="_Hlk110935423"/>
            <w:r w:rsidRPr="009C5F07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Кашапова Гульназ </w:t>
            </w:r>
            <w:proofErr w:type="spellStart"/>
            <w:r w:rsidRPr="009C5F07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Мансуровна</w:t>
            </w:r>
            <w:bookmarkEnd w:id="23"/>
            <w:proofErr w:type="spellEnd"/>
          </w:p>
        </w:tc>
        <w:tc>
          <w:tcPr>
            <w:tcW w:w="6945" w:type="dxa"/>
          </w:tcPr>
          <w:p w14:paraId="54530B01" w14:textId="77777777" w:rsidR="00C16FDE" w:rsidRPr="009C5F07" w:rsidRDefault="00C16FDE" w:rsidP="0028314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bookmarkStart w:id="24" w:name="_Hlk89176759"/>
            <w:bookmarkStart w:id="25" w:name="_Hlk92878519"/>
            <w:r w:rsidRPr="009C5F07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Начальник отдела правовой и кадровой работы автономной некоммерческой организации «Агентство Республики Башкортостан по развитию малого и среднего предпринимательства», член комиссии</w:t>
            </w:r>
            <w:bookmarkEnd w:id="24"/>
            <w:r w:rsidRPr="009C5F07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.</w:t>
            </w:r>
            <w:bookmarkEnd w:id="25"/>
            <w:r w:rsidRPr="009C5F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5F07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В случае отсутствия Кашаповой Гульназ </w:t>
            </w:r>
            <w:proofErr w:type="spellStart"/>
            <w:r w:rsidRPr="009C5F07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Мансуровны</w:t>
            </w:r>
            <w:proofErr w:type="spellEnd"/>
            <w:r w:rsidRPr="009C5F07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возложить обязанности члена комиссии на Хабибуллина-Волкова Рустема </w:t>
            </w:r>
            <w:proofErr w:type="spellStart"/>
            <w:r w:rsidRPr="009C5F07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Фаритовича</w:t>
            </w:r>
            <w:proofErr w:type="spellEnd"/>
            <w:r w:rsidRPr="009C5F07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– главного специалиста отдела правовой и кадровой работы автономной некоммерческой организации «Агентство Республики Башкортостан по развитию малого и среднего предпринимательства».</w:t>
            </w:r>
          </w:p>
          <w:p w14:paraId="10D9FE75" w14:textId="77777777" w:rsidR="00C16FDE" w:rsidRPr="009C5F07" w:rsidRDefault="00C16FDE" w:rsidP="0028314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</w:p>
        </w:tc>
      </w:tr>
      <w:tr w:rsidR="00C16FDE" w:rsidRPr="009C5F07" w14:paraId="63F0CB14" w14:textId="77777777" w:rsidTr="007D0825">
        <w:trPr>
          <w:trHeight w:val="2733"/>
        </w:trPr>
        <w:tc>
          <w:tcPr>
            <w:tcW w:w="430" w:type="dxa"/>
          </w:tcPr>
          <w:p w14:paraId="1F732DCC" w14:textId="77777777" w:rsidR="00C16FDE" w:rsidRPr="009C5F07" w:rsidRDefault="00C16FDE" w:rsidP="0028314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bookmarkStart w:id="26" w:name="_Hlk109305573"/>
            <w:bookmarkEnd w:id="22"/>
            <w:r w:rsidRPr="009C5F07">
              <w:rPr>
                <w:rFonts w:ascii="Times New Roman" w:eastAsia="Calibri" w:hAnsi="Times New Roman" w:cs="Times New Roman"/>
                <w:bCs/>
              </w:rPr>
              <w:t>6.</w:t>
            </w:r>
          </w:p>
        </w:tc>
        <w:tc>
          <w:tcPr>
            <w:tcW w:w="2831" w:type="dxa"/>
          </w:tcPr>
          <w:p w14:paraId="20B0B597" w14:textId="77777777" w:rsidR="00C16FDE" w:rsidRPr="009C5F07" w:rsidRDefault="00C16FDE" w:rsidP="0028314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bookmarkStart w:id="27" w:name="_Hlk104820234"/>
            <w:r w:rsidRPr="009C5F07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Вершинина Альбина </w:t>
            </w:r>
            <w:proofErr w:type="spellStart"/>
            <w:r w:rsidRPr="009C5F07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Анасовна</w:t>
            </w:r>
            <w:bookmarkEnd w:id="27"/>
            <w:proofErr w:type="spellEnd"/>
          </w:p>
        </w:tc>
        <w:tc>
          <w:tcPr>
            <w:tcW w:w="6945" w:type="dxa"/>
          </w:tcPr>
          <w:p w14:paraId="36332A76" w14:textId="77777777" w:rsidR="00C16FDE" w:rsidRPr="009C5F07" w:rsidRDefault="00C16FDE" w:rsidP="0028314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bookmarkStart w:id="28" w:name="_Hlk110959347"/>
            <w:r w:rsidRPr="009C5F07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Главный бухгалтер отдела бухгалтерского учета и отчетности автономной некоммерческой организации «Агентство Республики Башкортостан по развитию малого и среднего предпринимательства».</w:t>
            </w:r>
            <w:bookmarkEnd w:id="28"/>
            <w:r w:rsidRPr="009C5F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5F07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В случае отсутствия Вершининой Альбины </w:t>
            </w:r>
            <w:proofErr w:type="spellStart"/>
            <w:r w:rsidRPr="009C5F07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Анасовны</w:t>
            </w:r>
            <w:proofErr w:type="spellEnd"/>
            <w:r w:rsidRPr="009C5F07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возложить обязанности члена комиссии на Низамутдинову Тамару </w:t>
            </w:r>
            <w:proofErr w:type="spellStart"/>
            <w:r w:rsidRPr="009C5F07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Рашитовну</w:t>
            </w:r>
            <w:proofErr w:type="spellEnd"/>
            <w:r w:rsidRPr="009C5F07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– заместителя главного бухгалтера отдела бухгалтерского учета и отчетности автономной некоммерческой организации «Агентство Республики Башкортостан по развитию малого и среднего предпринимательства</w:t>
            </w:r>
            <w:bookmarkStart w:id="29" w:name="_Hlk131511136"/>
            <w:r w:rsidRPr="009C5F07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».</w:t>
            </w:r>
            <w:bookmarkEnd w:id="29"/>
          </w:p>
        </w:tc>
      </w:tr>
      <w:bookmarkEnd w:id="26"/>
      <w:tr w:rsidR="00C16FDE" w:rsidRPr="009C5F07" w14:paraId="63BCD450" w14:textId="77777777" w:rsidTr="007D0825">
        <w:trPr>
          <w:trHeight w:val="241"/>
        </w:trPr>
        <w:tc>
          <w:tcPr>
            <w:tcW w:w="430" w:type="dxa"/>
          </w:tcPr>
          <w:p w14:paraId="27ABB2C8" w14:textId="77777777" w:rsidR="00C16FDE" w:rsidRPr="009C5F07" w:rsidRDefault="00C16FDE" w:rsidP="002831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F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2831" w:type="dxa"/>
          </w:tcPr>
          <w:p w14:paraId="00F66772" w14:textId="77777777" w:rsidR="00C16FDE" w:rsidRPr="009C5F07" w:rsidRDefault="00C16FDE" w:rsidP="002831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9C5F07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Горбачева Лина Евгеньевна</w:t>
            </w:r>
          </w:p>
        </w:tc>
        <w:tc>
          <w:tcPr>
            <w:tcW w:w="6945" w:type="dxa"/>
          </w:tcPr>
          <w:p w14:paraId="07EB2A27" w14:textId="77777777" w:rsidR="00C16FDE" w:rsidRPr="009C5F07" w:rsidRDefault="00C16FDE" w:rsidP="0028314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9C5F07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Ведущий специалист Департамента </w:t>
            </w:r>
            <w:r w:rsidRPr="009C5F07">
              <w:rPr>
                <w:rFonts w:ascii="Times New Roman" w:eastAsia="Times New Roman" w:hAnsi="Times New Roman" w:cs="Times New Roman"/>
                <w:lang w:eastAsia="ru-RU"/>
              </w:rPr>
              <w:t xml:space="preserve">содействия кредитованию </w:t>
            </w:r>
            <w:r w:rsidRPr="009C5F07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автономной некоммерческой организации «Агентство Республики Башкортостан по развитию малого и среднего предпринимательства», секретарь комиссии.</w:t>
            </w:r>
          </w:p>
        </w:tc>
      </w:tr>
    </w:tbl>
    <w:p w14:paraId="5E29E49A" w14:textId="77777777" w:rsidR="00C16FDE" w:rsidRPr="00226731" w:rsidRDefault="00C16FDE" w:rsidP="00C16FDE">
      <w:pPr>
        <w:tabs>
          <w:tab w:val="left" w:pos="113"/>
          <w:tab w:val="left" w:pos="226"/>
          <w:tab w:val="left" w:pos="339"/>
          <w:tab w:val="left" w:pos="452"/>
          <w:tab w:val="left" w:pos="565"/>
          <w:tab w:val="left" w:pos="678"/>
          <w:tab w:val="left" w:pos="791"/>
          <w:tab w:val="left" w:pos="904"/>
          <w:tab w:val="left" w:pos="1017"/>
          <w:tab w:val="left" w:pos="1130"/>
          <w:tab w:val="left" w:pos="1243"/>
          <w:tab w:val="left" w:pos="1356"/>
          <w:tab w:val="left" w:pos="1469"/>
          <w:tab w:val="left" w:pos="1582"/>
          <w:tab w:val="left" w:pos="1695"/>
          <w:tab w:val="left" w:pos="1808"/>
          <w:tab w:val="left" w:pos="1921"/>
          <w:tab w:val="left" w:pos="2034"/>
          <w:tab w:val="left" w:pos="2147"/>
          <w:tab w:val="left" w:pos="2260"/>
          <w:tab w:val="left" w:pos="3420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bookmarkStart w:id="30" w:name="_Hlk87456547"/>
      <w:bookmarkStart w:id="31" w:name="_Hlk89093123"/>
      <w:bookmarkStart w:id="32" w:name="_Hlk73692761"/>
      <w:bookmarkEnd w:id="15"/>
    </w:p>
    <w:p w14:paraId="763BEAF1" w14:textId="13C7A1C0" w:rsidR="00A71037" w:rsidRPr="009C5F07" w:rsidRDefault="00A71037" w:rsidP="00C16F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  <w:bookmarkStart w:id="33" w:name="_Hlk103598066"/>
      <w:bookmarkStart w:id="34" w:name="_Hlk106788555"/>
      <w:bookmarkStart w:id="35" w:name="_Hlk90999851"/>
      <w:bookmarkStart w:id="36" w:name="_Hlk105772635"/>
      <w:bookmarkStart w:id="37" w:name="_Hlk100932387"/>
      <w:bookmarkStart w:id="38" w:name="_Hlk126913990"/>
      <w:bookmarkEnd w:id="30"/>
      <w:bookmarkEnd w:id="31"/>
      <w:bookmarkEnd w:id="32"/>
      <w:r w:rsidRPr="009C5F07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>На заседании комиссии присутствуют</w:t>
      </w:r>
      <w:r w:rsidR="009869FA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 xml:space="preserve"> </w:t>
      </w:r>
      <w:r w:rsidR="006D1BF9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>6</w:t>
      </w:r>
      <w:r w:rsidRPr="009C5F07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 xml:space="preserve"> из 7 членов комиссии.</w:t>
      </w:r>
    </w:p>
    <w:p w14:paraId="4946F805" w14:textId="3C6127AD" w:rsidR="00C16FDE" w:rsidRPr="009C5F07" w:rsidRDefault="00C16FDE" w:rsidP="00C16F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  <w:r w:rsidRPr="009C5F07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>Кворум имеется. Комиссия правомочна принимать решение по вопросам повестки заседания.</w:t>
      </w:r>
    </w:p>
    <w:p w14:paraId="42A5C151" w14:textId="6463146D" w:rsidR="00C16FDE" w:rsidRPr="009C5F07" w:rsidRDefault="00C16FDE" w:rsidP="00C16F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  <w:r w:rsidRPr="009C5F07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 xml:space="preserve">Установленный размер средств гарантийного капитала составляет </w:t>
      </w:r>
      <w:r w:rsidR="008F369E" w:rsidRPr="008F369E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>825 446,39</w:t>
      </w:r>
      <w:r w:rsidR="008F369E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 xml:space="preserve"> </w:t>
      </w:r>
      <w:r w:rsidRPr="009C5F07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>тысяч рублей.</w:t>
      </w:r>
    </w:p>
    <w:p w14:paraId="4FAD6F7A" w14:textId="77777777" w:rsidR="00FD76B7" w:rsidRPr="009C5F07" w:rsidRDefault="00FD76B7" w:rsidP="00FD76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  <w:bookmarkStart w:id="39" w:name="_Hlk128492948"/>
      <w:bookmarkStart w:id="40" w:name="_Hlk126224634"/>
      <w:bookmarkEnd w:id="33"/>
      <w:bookmarkEnd w:id="34"/>
      <w:r w:rsidRPr="009C5F07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lastRenderedPageBreak/>
        <w:t>Сумма действующих поручительств за счет средств гарантийного капитала по состоянию на</w:t>
      </w:r>
    </w:p>
    <w:p w14:paraId="6BF610AC" w14:textId="644A39E6" w:rsidR="00C16FDE" w:rsidRPr="009C5F07" w:rsidRDefault="00BC022B" w:rsidP="00FD76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>1</w:t>
      </w:r>
      <w:r w:rsidR="00200B01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>6</w:t>
      </w:r>
      <w:r w:rsidR="00C679CD" w:rsidRPr="00C679CD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 xml:space="preserve"> апреля </w:t>
      </w:r>
      <w:r w:rsidR="00FD76B7" w:rsidRPr="009C5F07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>202</w:t>
      </w:r>
      <w:r w:rsidR="009659FE" w:rsidRPr="009C5F07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>4</w:t>
      </w:r>
      <w:r w:rsidR="00FD76B7" w:rsidRPr="009C5F07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 xml:space="preserve"> года составляет </w:t>
      </w:r>
      <w:r w:rsidR="00200B01" w:rsidRPr="00200B01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>5 521 646 486,38</w:t>
      </w:r>
      <w:r w:rsidR="00B6643E" w:rsidRPr="00B6643E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 xml:space="preserve"> </w:t>
      </w:r>
      <w:r w:rsidR="00FD76B7" w:rsidRPr="009C5F07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>рублей</w:t>
      </w:r>
      <w:r w:rsidR="00A71037" w:rsidRPr="009C5F07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 xml:space="preserve">.  </w:t>
      </w:r>
      <w:bookmarkEnd w:id="39"/>
      <w:bookmarkEnd w:id="40"/>
      <w:r w:rsidR="00C16FDE" w:rsidRPr="009C5F07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 xml:space="preserve">  </w:t>
      </w:r>
    </w:p>
    <w:bookmarkEnd w:id="35"/>
    <w:bookmarkEnd w:id="36"/>
    <w:bookmarkEnd w:id="37"/>
    <w:p w14:paraId="1D2F5A67" w14:textId="77777777" w:rsidR="00FD76B7" w:rsidRPr="009C5F07" w:rsidRDefault="00FD76B7" w:rsidP="00C16FDE">
      <w:pPr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14:paraId="14FA6E6A" w14:textId="7F8BE644" w:rsidR="00C16FDE" w:rsidRDefault="00C16FDE" w:rsidP="00C16FDE">
      <w:pPr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9C5F07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Повестка заседания:</w:t>
      </w:r>
    </w:p>
    <w:p w14:paraId="350DAFB2" w14:textId="77777777" w:rsidR="00E51CE5" w:rsidRPr="00E51CE5" w:rsidRDefault="00E51CE5" w:rsidP="00C16FDE">
      <w:pPr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ar-SA"/>
        </w:rPr>
      </w:pPr>
    </w:p>
    <w:bookmarkEnd w:id="38"/>
    <w:p w14:paraId="0B829AE2" w14:textId="77777777" w:rsidR="00200B01" w:rsidRPr="00200B01" w:rsidRDefault="00200B01" w:rsidP="00200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00B01">
        <w:rPr>
          <w:rFonts w:ascii="Times New Roman" w:hAnsi="Times New Roman" w:cs="Times New Roman"/>
          <w:sz w:val="23"/>
          <w:szCs w:val="23"/>
        </w:rPr>
        <w:t>1) Рассмотрение поступивших заявок на предоставление поручительства автономной некоммерческой организацией «Агентство Республики Башкортостан по развитию малого и среднего предпринимательства» за счет средств гарантийного капитала для кредитова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Республике Башкортостан.</w:t>
      </w:r>
    </w:p>
    <w:p w14:paraId="13158C04" w14:textId="5FA3DD4E" w:rsidR="00BC022B" w:rsidRDefault="00200B01" w:rsidP="00200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00B01">
        <w:rPr>
          <w:rFonts w:ascii="Times New Roman" w:hAnsi="Times New Roman" w:cs="Times New Roman"/>
          <w:sz w:val="23"/>
          <w:szCs w:val="23"/>
        </w:rPr>
        <w:t xml:space="preserve">2) Рассмотрение поступившего обращения от ПАО «Промсвязьбанк» № 732/03-52 от 04.04.2024 года по Обществу с ограниченной ответственностью «Башкирские злаки» (ИНН 0278956342) о согласовании увеличения залоговой стоимости обеспечения по Кредитному договору </w:t>
      </w:r>
      <w:r>
        <w:rPr>
          <w:rFonts w:ascii="Times New Roman" w:hAnsi="Times New Roman" w:cs="Times New Roman"/>
          <w:sz w:val="23"/>
          <w:szCs w:val="23"/>
        </w:rPr>
        <w:br/>
      </w:r>
      <w:r w:rsidRPr="00200B01">
        <w:rPr>
          <w:rFonts w:ascii="Times New Roman" w:hAnsi="Times New Roman" w:cs="Times New Roman"/>
          <w:sz w:val="23"/>
          <w:szCs w:val="23"/>
        </w:rPr>
        <w:t>№ 1300100265.082022КЛ от 22.09.2022 года.</w:t>
      </w:r>
    </w:p>
    <w:p w14:paraId="0F02D7BA" w14:textId="77777777" w:rsidR="00200B01" w:rsidRPr="002952DA" w:rsidRDefault="00200B01" w:rsidP="00200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363160B7" w14:textId="1F93EBE5" w:rsidR="00C16FDE" w:rsidRDefault="00BD500F" w:rsidP="00805E63">
      <w:pPr>
        <w:spacing w:before="6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1. </w:t>
      </w:r>
      <w:r w:rsidR="00363759" w:rsidRPr="009C5F07">
        <w:rPr>
          <w:rFonts w:ascii="Times New Roman" w:hAnsi="Times New Roman" w:cs="Times New Roman"/>
          <w:b/>
          <w:sz w:val="23"/>
          <w:szCs w:val="23"/>
        </w:rPr>
        <w:t xml:space="preserve">Результаты рассмотрения </w:t>
      </w:r>
      <w:r w:rsidR="008E04DF" w:rsidRPr="009C5F07">
        <w:rPr>
          <w:rFonts w:ascii="Times New Roman" w:hAnsi="Times New Roman" w:cs="Times New Roman"/>
          <w:b/>
          <w:sz w:val="23"/>
          <w:szCs w:val="23"/>
        </w:rPr>
        <w:t>поступивших заявок</w:t>
      </w:r>
      <w:r w:rsidR="00363759" w:rsidRPr="0036375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50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767"/>
        <w:gridCol w:w="3361"/>
        <w:gridCol w:w="1596"/>
        <w:gridCol w:w="2054"/>
      </w:tblGrid>
      <w:tr w:rsidR="008E04DF" w:rsidRPr="009C5F07" w14:paraId="3A752015" w14:textId="77777777" w:rsidTr="00B6643E">
        <w:trPr>
          <w:trHeight w:val="89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538E" w14:textId="77777777" w:rsidR="008E04DF" w:rsidRPr="009C5F07" w:rsidRDefault="008E04DF" w:rsidP="00A1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bookmarkStart w:id="41" w:name="_Hlk140223583"/>
          </w:p>
          <w:p w14:paraId="7B074D4B" w14:textId="77777777" w:rsidR="008E04DF" w:rsidRPr="009C5F07" w:rsidRDefault="008E04DF" w:rsidP="00A1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9C5F07">
              <w:rPr>
                <w:rFonts w:ascii="Times New Roman" w:eastAsia="Calibri" w:hAnsi="Times New Roman" w:cs="Times New Roman"/>
                <w:b/>
                <w:lang w:eastAsia="ar-SA"/>
              </w:rPr>
              <w:t>№ п/п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26DD" w14:textId="77777777" w:rsidR="008E04DF" w:rsidRPr="009C5F07" w:rsidRDefault="008E04DF" w:rsidP="00A1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9C5F07">
              <w:rPr>
                <w:rFonts w:ascii="Times New Roman" w:eastAsia="Calibri" w:hAnsi="Times New Roman" w:cs="Times New Roman"/>
                <w:b/>
                <w:lang w:eastAsia="ar-SA"/>
              </w:rPr>
              <w:t>Наименование</w:t>
            </w:r>
          </w:p>
          <w:p w14:paraId="7938C66C" w14:textId="77777777" w:rsidR="008E04DF" w:rsidRPr="009C5F07" w:rsidRDefault="008E04DF" w:rsidP="00A1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9C5F07">
              <w:rPr>
                <w:rFonts w:ascii="Times New Roman" w:eastAsia="Calibri" w:hAnsi="Times New Roman" w:cs="Times New Roman"/>
                <w:b/>
                <w:lang w:eastAsia="ar-SA"/>
              </w:rPr>
              <w:t>субъекта малого предпринимательства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0AC8" w14:textId="77777777" w:rsidR="008E04DF" w:rsidRPr="009C5F07" w:rsidRDefault="008E04DF" w:rsidP="00A1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9C5F07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Место регистраци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63B7" w14:textId="77777777" w:rsidR="008E04DF" w:rsidRPr="009C5F07" w:rsidRDefault="008E04DF" w:rsidP="00A1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9C5F07">
              <w:rPr>
                <w:rFonts w:ascii="Times New Roman" w:eastAsia="Calibri" w:hAnsi="Times New Roman" w:cs="Times New Roman"/>
                <w:b/>
                <w:lang w:eastAsia="ar-SA"/>
              </w:rPr>
              <w:t>ИНН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1AC7" w14:textId="77777777" w:rsidR="008E04DF" w:rsidRPr="009C5F07" w:rsidRDefault="008E04DF" w:rsidP="00A1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9C5F07">
              <w:rPr>
                <w:rFonts w:ascii="Times New Roman" w:eastAsia="Calibri" w:hAnsi="Times New Roman" w:cs="Times New Roman"/>
                <w:b/>
                <w:lang w:eastAsia="ar-SA"/>
              </w:rPr>
              <w:t>Размер запрашиваемого поручительства (руб.)</w:t>
            </w:r>
          </w:p>
        </w:tc>
      </w:tr>
      <w:tr w:rsidR="00B6643E" w:rsidRPr="009C5F07" w14:paraId="49841D95" w14:textId="77777777" w:rsidTr="00B6643E">
        <w:trPr>
          <w:trHeight w:val="830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8CA9" w14:textId="77777777" w:rsidR="00B6643E" w:rsidRPr="009C5F07" w:rsidRDefault="00B6643E" w:rsidP="00B6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C5F07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10BB" w14:textId="494E78B6" w:rsidR="00B6643E" w:rsidRPr="00B6643E" w:rsidRDefault="00B6643E" w:rsidP="00B6643E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B6643E">
              <w:rPr>
                <w:rFonts w:ascii="Times New Roman" w:hAnsi="Times New Roman" w:cs="Times New Roman"/>
              </w:rPr>
              <w:t xml:space="preserve">ООО </w:t>
            </w:r>
            <w:r w:rsidR="00200B01" w:rsidRPr="00200B01">
              <w:rPr>
                <w:rFonts w:ascii="Times New Roman" w:hAnsi="Times New Roman" w:cs="Times New Roman"/>
              </w:rPr>
              <w:t>"</w:t>
            </w:r>
            <w:proofErr w:type="spellStart"/>
            <w:r w:rsidR="00200B01" w:rsidRPr="00200B01">
              <w:rPr>
                <w:rFonts w:ascii="Times New Roman" w:hAnsi="Times New Roman" w:cs="Times New Roman"/>
              </w:rPr>
              <w:t>Строймонтажпоставка</w:t>
            </w:r>
            <w:proofErr w:type="spellEnd"/>
            <w:r w:rsidR="00200B01" w:rsidRPr="00200B0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628" w:type="pct"/>
            <w:vAlign w:val="center"/>
          </w:tcPr>
          <w:p w14:paraId="3DC78789" w14:textId="1290A835" w:rsidR="00B6643E" w:rsidRPr="009C5F07" w:rsidRDefault="00200B01" w:rsidP="00B66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00B01">
              <w:rPr>
                <w:rFonts w:ascii="Times New Roman" w:hAnsi="Times New Roman" w:cs="Times New Roman"/>
              </w:rPr>
              <w:t>450061, РБ, г. Уфа, ул. Свободы, 88, офис 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760D" w14:textId="451A4B1F" w:rsidR="00B6643E" w:rsidRPr="009C5F07" w:rsidRDefault="00200B01" w:rsidP="00B66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00B01">
              <w:rPr>
                <w:rFonts w:ascii="Times New Roman" w:hAnsi="Times New Roman" w:cs="Times New Roman"/>
              </w:rPr>
              <w:t>027793076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9E0C" w14:textId="0F6D5F1F" w:rsidR="00B6643E" w:rsidRPr="009C5F07" w:rsidRDefault="00200B01" w:rsidP="00B66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2</w:t>
            </w:r>
            <w:r w:rsidR="00B6643E" w:rsidRPr="00CC7D42">
              <w:rPr>
                <w:rFonts w:ascii="Times New Roman" w:hAnsi="Times New Roman" w:cs="Times New Roman"/>
              </w:rPr>
              <w:t>00</w:t>
            </w:r>
            <w:r w:rsidR="00B6643E">
              <w:rPr>
                <w:rFonts w:ascii="Times New Roman" w:hAnsi="Times New Roman" w:cs="Times New Roman"/>
              </w:rPr>
              <w:t> </w:t>
            </w:r>
            <w:r w:rsidR="00B6643E" w:rsidRPr="00CC7D42">
              <w:rPr>
                <w:rFonts w:ascii="Times New Roman" w:hAnsi="Times New Roman" w:cs="Times New Roman"/>
              </w:rPr>
              <w:t>000</w:t>
            </w:r>
            <w:r w:rsidR="00B6643E">
              <w:rPr>
                <w:rFonts w:ascii="Times New Roman" w:hAnsi="Times New Roman" w:cs="Times New Roman"/>
              </w:rPr>
              <w:t>,00</w:t>
            </w:r>
          </w:p>
        </w:tc>
      </w:tr>
      <w:tr w:rsidR="00B6643E" w:rsidRPr="009C5F07" w14:paraId="705703D8" w14:textId="77777777" w:rsidTr="00B6643E">
        <w:trPr>
          <w:trHeight w:val="830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A825" w14:textId="553B6410" w:rsidR="00B6643E" w:rsidRPr="009C5F07" w:rsidRDefault="00B6643E" w:rsidP="00B6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5F58" w14:textId="61EF8ECC" w:rsidR="00B6643E" w:rsidRPr="00B6643E" w:rsidRDefault="00200B01" w:rsidP="00B6643E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200B01">
              <w:rPr>
                <w:rFonts w:ascii="Times New Roman" w:hAnsi="Times New Roman" w:cs="Times New Roman"/>
              </w:rPr>
              <w:t>«Сельскохозяйственное предприятие «Нива»</w:t>
            </w:r>
          </w:p>
        </w:tc>
        <w:tc>
          <w:tcPr>
            <w:tcW w:w="1628" w:type="pct"/>
            <w:vAlign w:val="center"/>
          </w:tcPr>
          <w:p w14:paraId="4E0C8CE2" w14:textId="7FE62B5D" w:rsidR="00B6643E" w:rsidRPr="002235C0" w:rsidRDefault="00200B01" w:rsidP="00B66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00B01">
              <w:rPr>
                <w:rFonts w:ascii="Times New Roman" w:hAnsi="Times New Roman" w:cs="Times New Roman"/>
              </w:rPr>
              <w:t xml:space="preserve">452725, РБ, р-н Буздякский, с. </w:t>
            </w:r>
            <w:proofErr w:type="spellStart"/>
            <w:r w:rsidRPr="00200B01">
              <w:rPr>
                <w:rFonts w:ascii="Times New Roman" w:hAnsi="Times New Roman" w:cs="Times New Roman"/>
              </w:rPr>
              <w:t>Килимово</w:t>
            </w:r>
            <w:proofErr w:type="spellEnd"/>
            <w:r w:rsidRPr="00200B01">
              <w:rPr>
                <w:rFonts w:ascii="Times New Roman" w:hAnsi="Times New Roman" w:cs="Times New Roman"/>
              </w:rPr>
              <w:t>, ул. Пушкина, 1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92BE" w14:textId="0C958E79" w:rsidR="00B6643E" w:rsidRPr="002235C0" w:rsidRDefault="00200B01" w:rsidP="00B66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00B01">
              <w:rPr>
                <w:rFonts w:ascii="Times New Roman" w:hAnsi="Times New Roman" w:cs="Times New Roman"/>
              </w:rPr>
              <w:t>021600115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584A" w14:textId="34FE578F" w:rsidR="00B6643E" w:rsidRDefault="00200B01" w:rsidP="00B66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500 000,00</w:t>
            </w:r>
          </w:p>
        </w:tc>
      </w:tr>
      <w:tr w:rsidR="00BC022B" w:rsidRPr="009C5F07" w14:paraId="2FBD8927" w14:textId="77777777" w:rsidTr="00B6643E">
        <w:trPr>
          <w:trHeight w:val="830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4BC0" w14:textId="15435E5C" w:rsidR="00BC022B" w:rsidRDefault="00BC022B" w:rsidP="00B6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F55E" w14:textId="5EC46DB7" w:rsidR="00BC022B" w:rsidRDefault="00BC022B" w:rsidP="00B66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200B01" w:rsidRPr="00200B01">
              <w:rPr>
                <w:rFonts w:ascii="Times New Roman" w:hAnsi="Times New Roman" w:cs="Times New Roman"/>
              </w:rPr>
              <w:t>«</w:t>
            </w:r>
            <w:proofErr w:type="spellStart"/>
            <w:r w:rsidR="00200B01" w:rsidRPr="00200B01">
              <w:rPr>
                <w:rFonts w:ascii="Times New Roman" w:hAnsi="Times New Roman" w:cs="Times New Roman"/>
              </w:rPr>
              <w:t>Дормост</w:t>
            </w:r>
            <w:proofErr w:type="spellEnd"/>
            <w:r w:rsidR="00200B01" w:rsidRPr="00200B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28" w:type="pct"/>
            <w:vAlign w:val="center"/>
          </w:tcPr>
          <w:p w14:paraId="3492F137" w14:textId="4EE2874D" w:rsidR="00BC022B" w:rsidRPr="00BD500F" w:rsidRDefault="00200B01" w:rsidP="00B66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00B01">
              <w:rPr>
                <w:rFonts w:ascii="Times New Roman" w:hAnsi="Times New Roman" w:cs="Times New Roman"/>
              </w:rPr>
              <w:t>450078, РБ, г. Уфа, ул. Революционная, 154/1, офис 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8B33" w14:textId="61D0B862" w:rsidR="00BC022B" w:rsidRPr="00BD500F" w:rsidRDefault="00200B01" w:rsidP="00B66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00B01">
              <w:rPr>
                <w:rFonts w:ascii="Times New Roman" w:hAnsi="Times New Roman" w:cs="Times New Roman"/>
              </w:rPr>
              <w:t>027892852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CA31" w14:textId="7A99C94D" w:rsidR="00BC022B" w:rsidRDefault="00200B01" w:rsidP="00B66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  <w:r w:rsidR="00BC022B">
              <w:rPr>
                <w:rFonts w:ascii="Times New Roman" w:hAnsi="Times New Roman" w:cs="Times New Roman"/>
              </w:rPr>
              <w:t> 000,00</w:t>
            </w:r>
          </w:p>
        </w:tc>
      </w:tr>
      <w:tr w:rsidR="00200B01" w:rsidRPr="009C5F07" w14:paraId="09634D1D" w14:textId="77777777" w:rsidTr="00B6643E">
        <w:trPr>
          <w:trHeight w:val="830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7AE5" w14:textId="4192132C" w:rsidR="00200B01" w:rsidRDefault="00200B01" w:rsidP="00B6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7589" w14:textId="1844CCCD" w:rsidR="00200B01" w:rsidRDefault="00200B01" w:rsidP="00B66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200B01">
              <w:rPr>
                <w:rFonts w:ascii="Times New Roman" w:hAnsi="Times New Roman" w:cs="Times New Roman"/>
              </w:rPr>
              <w:t>«</w:t>
            </w:r>
            <w:proofErr w:type="spellStart"/>
            <w:r w:rsidRPr="00200B01">
              <w:rPr>
                <w:rFonts w:ascii="Times New Roman" w:hAnsi="Times New Roman" w:cs="Times New Roman"/>
              </w:rPr>
              <w:t>УралСтройСнаб</w:t>
            </w:r>
            <w:proofErr w:type="spellEnd"/>
            <w:r w:rsidRPr="00200B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28" w:type="pct"/>
            <w:vAlign w:val="center"/>
          </w:tcPr>
          <w:p w14:paraId="0563FA84" w14:textId="6651420F" w:rsidR="00200B01" w:rsidRPr="00BC022B" w:rsidRDefault="00200B01" w:rsidP="00B66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00B01">
              <w:rPr>
                <w:rFonts w:ascii="Times New Roman" w:hAnsi="Times New Roman" w:cs="Times New Roman"/>
              </w:rPr>
              <w:t xml:space="preserve">450092, РБ, г. Уфа, ул. </w:t>
            </w:r>
            <w:proofErr w:type="spellStart"/>
            <w:r w:rsidRPr="00200B01">
              <w:rPr>
                <w:rFonts w:ascii="Times New Roman" w:hAnsi="Times New Roman" w:cs="Times New Roman"/>
              </w:rPr>
              <w:t>Батырская</w:t>
            </w:r>
            <w:proofErr w:type="spellEnd"/>
            <w:r w:rsidRPr="00200B01">
              <w:rPr>
                <w:rFonts w:ascii="Times New Roman" w:hAnsi="Times New Roman" w:cs="Times New Roman"/>
              </w:rPr>
              <w:t>, 12, кв 11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433D" w14:textId="25A509F3" w:rsidR="00200B01" w:rsidRPr="00BC022B" w:rsidRDefault="00200B01" w:rsidP="00B66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00B01">
              <w:rPr>
                <w:rFonts w:ascii="Times New Roman" w:hAnsi="Times New Roman" w:cs="Times New Roman"/>
              </w:rPr>
              <w:t>027416168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5838" w14:textId="06662FD8" w:rsidR="00200B01" w:rsidRDefault="00200B01" w:rsidP="00B66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500 000,00</w:t>
            </w:r>
          </w:p>
        </w:tc>
      </w:tr>
    </w:tbl>
    <w:p w14:paraId="3D75CE56" w14:textId="77777777" w:rsidR="008E04DF" w:rsidRPr="008E04DF" w:rsidRDefault="008E04DF" w:rsidP="00363759">
      <w:pPr>
        <w:tabs>
          <w:tab w:val="left" w:pos="1170"/>
        </w:tabs>
        <w:ind w:firstLine="709"/>
        <w:jc w:val="both"/>
        <w:rPr>
          <w:rFonts w:ascii="Times New Roman" w:hAnsi="Times New Roman" w:cs="Times New Roman"/>
          <w:b/>
          <w:iCs/>
          <w:sz w:val="4"/>
          <w:szCs w:val="4"/>
        </w:rPr>
      </w:pPr>
      <w:bookmarkStart w:id="42" w:name="_Hlk131585912"/>
      <w:bookmarkEnd w:id="41"/>
    </w:p>
    <w:p w14:paraId="7235C83B" w14:textId="0CC253C0" w:rsidR="00712007" w:rsidRDefault="0072331C" w:rsidP="001439C3">
      <w:pPr>
        <w:tabs>
          <w:tab w:val="left" w:pos="1170"/>
        </w:tabs>
        <w:ind w:firstLine="709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iCs/>
          <w:sz w:val="23"/>
          <w:szCs w:val="23"/>
        </w:rPr>
        <w:t>1</w:t>
      </w:r>
      <w:r w:rsidR="00445087" w:rsidRPr="009C5F07">
        <w:rPr>
          <w:rFonts w:ascii="Times New Roman" w:hAnsi="Times New Roman" w:cs="Times New Roman"/>
          <w:b/>
          <w:iCs/>
          <w:sz w:val="23"/>
          <w:szCs w:val="23"/>
        </w:rPr>
        <w:t>.</w:t>
      </w:r>
      <w:r w:rsidR="004614DE" w:rsidRPr="009C5F07">
        <w:rPr>
          <w:rFonts w:ascii="Times New Roman" w:hAnsi="Times New Roman" w:cs="Times New Roman"/>
          <w:b/>
          <w:iCs/>
          <w:sz w:val="23"/>
          <w:szCs w:val="23"/>
        </w:rPr>
        <w:t xml:space="preserve"> </w:t>
      </w:r>
      <w:bookmarkEnd w:id="42"/>
      <w:r w:rsidR="00E061D6" w:rsidRPr="009C5F07">
        <w:rPr>
          <w:rFonts w:ascii="Times New Roman" w:hAnsi="Times New Roman" w:cs="Times New Roman"/>
          <w:b/>
          <w:iCs/>
          <w:sz w:val="23"/>
          <w:szCs w:val="23"/>
        </w:rPr>
        <w:t>РЕШЕНИЕ:</w:t>
      </w:r>
      <w:r w:rsidR="00E061D6" w:rsidRPr="009C5F07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="00200B01" w:rsidRPr="00200B01">
        <w:rPr>
          <w:rFonts w:ascii="Times New Roman" w:hAnsi="Times New Roman" w:cs="Times New Roman"/>
          <w:iCs/>
          <w:color w:val="000000"/>
          <w:sz w:val="23"/>
          <w:szCs w:val="23"/>
        </w:rPr>
        <w:t>предоставить поручительство за счет средств гарантийного капитала Обществу с ограниченной ответственностью "</w:t>
      </w:r>
      <w:proofErr w:type="spellStart"/>
      <w:r w:rsidR="00200B01" w:rsidRPr="00200B01">
        <w:rPr>
          <w:rFonts w:ascii="Times New Roman" w:hAnsi="Times New Roman" w:cs="Times New Roman"/>
          <w:iCs/>
          <w:color w:val="000000"/>
          <w:sz w:val="23"/>
          <w:szCs w:val="23"/>
        </w:rPr>
        <w:t>Строймонтажпоставка</w:t>
      </w:r>
      <w:proofErr w:type="spellEnd"/>
      <w:r w:rsidR="00200B01" w:rsidRPr="00200B01">
        <w:rPr>
          <w:rFonts w:ascii="Times New Roman" w:hAnsi="Times New Roman" w:cs="Times New Roman"/>
          <w:iCs/>
          <w:color w:val="000000"/>
          <w:sz w:val="23"/>
          <w:szCs w:val="23"/>
        </w:rPr>
        <w:t>" в размере 18 200 000,00 рублей</w:t>
      </w:r>
      <w:r w:rsidR="0059271F" w:rsidRPr="0059271F">
        <w:rPr>
          <w:rFonts w:ascii="Times New Roman" w:hAnsi="Times New Roman" w:cs="Times New Roman"/>
          <w:iCs/>
          <w:color w:val="000000"/>
          <w:sz w:val="23"/>
          <w:szCs w:val="23"/>
        </w:rPr>
        <w:t>.</w:t>
      </w:r>
    </w:p>
    <w:p w14:paraId="43E1C5E0" w14:textId="2C7E37AA" w:rsidR="0072331C" w:rsidRDefault="0072331C" w:rsidP="0072331C">
      <w:pPr>
        <w:tabs>
          <w:tab w:val="left" w:pos="1170"/>
        </w:tabs>
        <w:ind w:firstLine="709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iCs/>
          <w:sz w:val="23"/>
          <w:szCs w:val="23"/>
        </w:rPr>
        <w:t>2</w:t>
      </w:r>
      <w:r w:rsidRPr="009C5F07">
        <w:rPr>
          <w:rFonts w:ascii="Times New Roman" w:hAnsi="Times New Roman" w:cs="Times New Roman"/>
          <w:b/>
          <w:iCs/>
          <w:sz w:val="23"/>
          <w:szCs w:val="23"/>
        </w:rPr>
        <w:t>. РЕШЕНИЕ</w:t>
      </w:r>
      <w:r w:rsidR="0059271F">
        <w:rPr>
          <w:rFonts w:ascii="Times New Roman" w:hAnsi="Times New Roman" w:cs="Times New Roman"/>
          <w:b/>
          <w:iCs/>
          <w:sz w:val="23"/>
          <w:szCs w:val="23"/>
        </w:rPr>
        <w:t>:</w:t>
      </w:r>
      <w:r w:rsidR="0059271F" w:rsidRPr="0059271F">
        <w:t xml:space="preserve"> </w:t>
      </w:r>
      <w:r w:rsidR="00200B01" w:rsidRPr="00200B01">
        <w:rPr>
          <w:rFonts w:ascii="Times New Roman" w:hAnsi="Times New Roman" w:cs="Times New Roman"/>
          <w:bCs/>
          <w:iCs/>
          <w:sz w:val="23"/>
          <w:szCs w:val="23"/>
        </w:rPr>
        <w:t>предоставить поручительство за счет средств гарантийного капитала Обществу с ограниченной ответственностью «Сельскохозяйственное предприятие «Нива» в размере 12 500 000,00 рублей.</w:t>
      </w:r>
    </w:p>
    <w:p w14:paraId="4323847D" w14:textId="1F0F05A0" w:rsidR="00BC022B" w:rsidRDefault="00BC022B" w:rsidP="0072331C">
      <w:pPr>
        <w:tabs>
          <w:tab w:val="left" w:pos="1170"/>
        </w:tabs>
        <w:ind w:firstLine="709"/>
        <w:jc w:val="both"/>
        <w:rPr>
          <w:rFonts w:ascii="Times New Roman" w:hAnsi="Times New Roman" w:cs="Times New Roman"/>
          <w:bCs/>
          <w:iCs/>
          <w:sz w:val="23"/>
          <w:szCs w:val="23"/>
        </w:rPr>
      </w:pPr>
      <w:r w:rsidRPr="00BC022B">
        <w:rPr>
          <w:rFonts w:ascii="Times New Roman" w:hAnsi="Times New Roman" w:cs="Times New Roman"/>
          <w:b/>
          <w:bCs/>
          <w:iCs/>
          <w:color w:val="000000"/>
          <w:sz w:val="23"/>
          <w:szCs w:val="23"/>
        </w:rPr>
        <w:t>3.</w:t>
      </w:r>
      <w:r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</w:t>
      </w:r>
      <w:r w:rsidRPr="009C5F07">
        <w:rPr>
          <w:rFonts w:ascii="Times New Roman" w:hAnsi="Times New Roman" w:cs="Times New Roman"/>
          <w:b/>
          <w:iCs/>
          <w:sz w:val="23"/>
          <w:szCs w:val="23"/>
        </w:rPr>
        <w:t>РЕШЕНИЕ</w:t>
      </w:r>
      <w:r>
        <w:rPr>
          <w:rFonts w:ascii="Times New Roman" w:hAnsi="Times New Roman" w:cs="Times New Roman"/>
          <w:b/>
          <w:iCs/>
          <w:sz w:val="23"/>
          <w:szCs w:val="23"/>
        </w:rPr>
        <w:t xml:space="preserve">: </w:t>
      </w:r>
      <w:r w:rsidR="00200B01" w:rsidRPr="00200B01">
        <w:rPr>
          <w:rFonts w:ascii="Times New Roman" w:hAnsi="Times New Roman" w:cs="Times New Roman"/>
          <w:bCs/>
          <w:iCs/>
          <w:sz w:val="23"/>
          <w:szCs w:val="23"/>
        </w:rPr>
        <w:t>предоставить поручительство за счет средств гарантийного капитала Обществу с ограниченной ответственностью «</w:t>
      </w:r>
      <w:proofErr w:type="spellStart"/>
      <w:r w:rsidR="00200B01" w:rsidRPr="00200B01">
        <w:rPr>
          <w:rFonts w:ascii="Times New Roman" w:hAnsi="Times New Roman" w:cs="Times New Roman"/>
          <w:bCs/>
          <w:iCs/>
          <w:sz w:val="23"/>
          <w:szCs w:val="23"/>
        </w:rPr>
        <w:t>Дормост</w:t>
      </w:r>
      <w:proofErr w:type="spellEnd"/>
      <w:r w:rsidR="00200B01" w:rsidRPr="00200B01">
        <w:rPr>
          <w:rFonts w:ascii="Times New Roman" w:hAnsi="Times New Roman" w:cs="Times New Roman"/>
          <w:bCs/>
          <w:iCs/>
          <w:sz w:val="23"/>
          <w:szCs w:val="23"/>
        </w:rPr>
        <w:t>» в размере 5 000 000,00 рублей</w:t>
      </w:r>
      <w:r w:rsidRPr="00BC022B">
        <w:rPr>
          <w:rFonts w:ascii="Times New Roman" w:hAnsi="Times New Roman" w:cs="Times New Roman"/>
          <w:bCs/>
          <w:iCs/>
          <w:sz w:val="23"/>
          <w:szCs w:val="23"/>
        </w:rPr>
        <w:t>.</w:t>
      </w:r>
    </w:p>
    <w:p w14:paraId="4FF40AC7" w14:textId="59379B54" w:rsidR="00200B01" w:rsidRDefault="00200B01" w:rsidP="00200B01">
      <w:pPr>
        <w:tabs>
          <w:tab w:val="left" w:pos="1170"/>
        </w:tabs>
        <w:ind w:firstLine="709"/>
        <w:jc w:val="both"/>
        <w:rPr>
          <w:rFonts w:ascii="Times New Roman" w:hAnsi="Times New Roman" w:cs="Times New Roman"/>
          <w:bCs/>
          <w:iCs/>
          <w:sz w:val="23"/>
          <w:szCs w:val="23"/>
        </w:rPr>
      </w:pPr>
      <w:r>
        <w:rPr>
          <w:rFonts w:ascii="Times New Roman" w:hAnsi="Times New Roman" w:cs="Times New Roman"/>
          <w:b/>
          <w:bCs/>
          <w:iCs/>
          <w:color w:val="000000"/>
          <w:sz w:val="23"/>
          <w:szCs w:val="23"/>
        </w:rPr>
        <w:t>4</w:t>
      </w:r>
      <w:r w:rsidRPr="00BC022B">
        <w:rPr>
          <w:rFonts w:ascii="Times New Roman" w:hAnsi="Times New Roman" w:cs="Times New Roman"/>
          <w:b/>
          <w:bCs/>
          <w:iCs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</w:t>
      </w:r>
      <w:r w:rsidRPr="009C5F07">
        <w:rPr>
          <w:rFonts w:ascii="Times New Roman" w:hAnsi="Times New Roman" w:cs="Times New Roman"/>
          <w:b/>
          <w:iCs/>
          <w:sz w:val="23"/>
          <w:szCs w:val="23"/>
        </w:rPr>
        <w:t>РЕШЕНИЕ</w:t>
      </w:r>
      <w:r>
        <w:rPr>
          <w:rFonts w:ascii="Times New Roman" w:hAnsi="Times New Roman" w:cs="Times New Roman"/>
          <w:b/>
          <w:iCs/>
          <w:sz w:val="23"/>
          <w:szCs w:val="23"/>
        </w:rPr>
        <w:t xml:space="preserve">: </w:t>
      </w:r>
      <w:r w:rsidRPr="00200B01">
        <w:rPr>
          <w:rFonts w:ascii="Times New Roman" w:hAnsi="Times New Roman" w:cs="Times New Roman"/>
          <w:bCs/>
          <w:iCs/>
          <w:sz w:val="23"/>
          <w:szCs w:val="23"/>
        </w:rPr>
        <w:t>предоставить поручительство за счет средств гарантийного капитала Обществу с ограниченной ответственностью «</w:t>
      </w:r>
      <w:proofErr w:type="spellStart"/>
      <w:r w:rsidRPr="00200B01">
        <w:rPr>
          <w:rFonts w:ascii="Times New Roman" w:hAnsi="Times New Roman" w:cs="Times New Roman"/>
          <w:bCs/>
          <w:iCs/>
          <w:sz w:val="23"/>
          <w:szCs w:val="23"/>
        </w:rPr>
        <w:t>УралСтройСнаб</w:t>
      </w:r>
      <w:proofErr w:type="spellEnd"/>
      <w:r w:rsidRPr="00200B01">
        <w:rPr>
          <w:rFonts w:ascii="Times New Roman" w:hAnsi="Times New Roman" w:cs="Times New Roman"/>
          <w:bCs/>
          <w:iCs/>
          <w:sz w:val="23"/>
          <w:szCs w:val="23"/>
        </w:rPr>
        <w:t>» в размере 12 500 000,00 рублей</w:t>
      </w:r>
      <w:r w:rsidRPr="00BC022B">
        <w:rPr>
          <w:rFonts w:ascii="Times New Roman" w:hAnsi="Times New Roman" w:cs="Times New Roman"/>
          <w:bCs/>
          <w:iCs/>
          <w:sz w:val="23"/>
          <w:szCs w:val="23"/>
        </w:rPr>
        <w:t>.</w:t>
      </w:r>
    </w:p>
    <w:p w14:paraId="1B52893D" w14:textId="77777777" w:rsidR="00200B01" w:rsidRPr="00200B01" w:rsidRDefault="00200B01" w:rsidP="00BD500F">
      <w:pPr>
        <w:spacing w:before="60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7CAEE395" w14:textId="24ACFC29" w:rsidR="00BD500F" w:rsidRDefault="00BD500F" w:rsidP="00BD500F">
      <w:pPr>
        <w:spacing w:before="6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 </w:t>
      </w:r>
      <w:r w:rsidRPr="009C5F07">
        <w:rPr>
          <w:rFonts w:ascii="Times New Roman" w:hAnsi="Times New Roman" w:cs="Times New Roman"/>
          <w:b/>
          <w:sz w:val="23"/>
          <w:szCs w:val="23"/>
        </w:rPr>
        <w:t xml:space="preserve">Результаты </w:t>
      </w:r>
      <w:r w:rsidRPr="00BD500F">
        <w:rPr>
          <w:rFonts w:ascii="Times New Roman" w:hAnsi="Times New Roman" w:cs="Times New Roman"/>
          <w:b/>
          <w:sz w:val="23"/>
          <w:szCs w:val="23"/>
        </w:rPr>
        <w:t>рассмотрения поступивших обращений</w:t>
      </w:r>
      <w:r w:rsidRPr="00363759">
        <w:rPr>
          <w:rFonts w:ascii="Times New Roman" w:hAnsi="Times New Roman" w:cs="Times New Roman"/>
          <w:b/>
          <w:sz w:val="24"/>
          <w:szCs w:val="24"/>
        </w:rPr>
        <w:t>:</w:t>
      </w:r>
    </w:p>
    <w:p w14:paraId="1E1DA0BB" w14:textId="64C4C11E" w:rsidR="00BD500F" w:rsidRDefault="00BD500F" w:rsidP="00200B01">
      <w:pPr>
        <w:tabs>
          <w:tab w:val="left" w:pos="1170"/>
        </w:tabs>
        <w:ind w:firstLine="709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9C5F07">
        <w:rPr>
          <w:rFonts w:ascii="Times New Roman" w:hAnsi="Times New Roman" w:cs="Times New Roman"/>
          <w:b/>
          <w:iCs/>
          <w:sz w:val="23"/>
          <w:szCs w:val="23"/>
        </w:rPr>
        <w:t>РЕШЕНИЕ:</w:t>
      </w:r>
      <w:r w:rsidRPr="009C5F07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="00200B01" w:rsidRPr="00200B01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согласовать Обществу с ограниченной ответственностью «Башкирские злаки» переоценку залоговой стоимости обеспечения по Договору поручительства </w:t>
      </w:r>
      <w:r w:rsidR="00200B01">
        <w:rPr>
          <w:rFonts w:ascii="Times New Roman" w:hAnsi="Times New Roman" w:cs="Times New Roman"/>
          <w:iCs/>
          <w:color w:val="000000"/>
          <w:sz w:val="23"/>
          <w:szCs w:val="23"/>
        </w:rPr>
        <w:br/>
      </w:r>
      <w:r w:rsidR="00200B01" w:rsidRPr="00200B01">
        <w:rPr>
          <w:rFonts w:ascii="Times New Roman" w:hAnsi="Times New Roman" w:cs="Times New Roman"/>
          <w:iCs/>
          <w:color w:val="000000"/>
          <w:sz w:val="23"/>
          <w:szCs w:val="23"/>
        </w:rPr>
        <w:t>№ 1300100265.082022КЛ/ДП-02 от 22.09.2022 года</w:t>
      </w:r>
      <w:r w:rsidRPr="0059271F">
        <w:rPr>
          <w:rFonts w:ascii="Times New Roman" w:hAnsi="Times New Roman" w:cs="Times New Roman"/>
          <w:iCs/>
          <w:color w:val="000000"/>
          <w:sz w:val="23"/>
          <w:szCs w:val="23"/>
        </w:rPr>
        <w:t>.</w:t>
      </w:r>
    </w:p>
    <w:p w14:paraId="400A0A57" w14:textId="77777777" w:rsidR="00BC022B" w:rsidRDefault="00BC022B" w:rsidP="00BD500F">
      <w:pPr>
        <w:tabs>
          <w:tab w:val="left" w:pos="1170"/>
        </w:tabs>
        <w:ind w:firstLine="709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</w:p>
    <w:p w14:paraId="072E0F8C" w14:textId="77777777" w:rsidR="00D47E47" w:rsidRPr="00D7700E" w:rsidRDefault="00D47E47" w:rsidP="00D47E47">
      <w:pPr>
        <w:tabs>
          <w:tab w:val="left" w:pos="1170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sz w:val="10"/>
          <w:szCs w:val="10"/>
        </w:rPr>
      </w:pPr>
    </w:p>
    <w:tbl>
      <w:tblPr>
        <w:tblpPr w:leftFromText="180" w:rightFromText="180" w:bottomFromText="160" w:vertAnchor="text" w:horzAnchor="margin" w:tblpX="-142" w:tblpY="62"/>
        <w:tblW w:w="10806" w:type="dxa"/>
        <w:tblLayout w:type="fixed"/>
        <w:tblLook w:val="04A0" w:firstRow="1" w:lastRow="0" w:firstColumn="1" w:lastColumn="0" w:noHBand="0" w:noVBand="1"/>
      </w:tblPr>
      <w:tblGrid>
        <w:gridCol w:w="3827"/>
        <w:gridCol w:w="3741"/>
        <w:gridCol w:w="3238"/>
      </w:tblGrid>
      <w:tr w:rsidR="0061299E" w:rsidRPr="00334F79" w14:paraId="22260066" w14:textId="77777777" w:rsidTr="00E06B95">
        <w:trPr>
          <w:trHeight w:val="562"/>
        </w:trPr>
        <w:tc>
          <w:tcPr>
            <w:tcW w:w="3827" w:type="dxa"/>
            <w:hideMark/>
          </w:tcPr>
          <w:p w14:paraId="6082525F" w14:textId="06E83E53" w:rsidR="0061299E" w:rsidRPr="00DA1951" w:rsidRDefault="009F46EF" w:rsidP="00E06B95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bookmarkStart w:id="43" w:name="_Hlk82179986"/>
            <w:bookmarkStart w:id="44" w:name="_Hlk87261065"/>
            <w:bookmarkStart w:id="45" w:name="_Hlk65746841"/>
            <w:bookmarkEnd w:id="1"/>
            <w:bookmarkEnd w:id="2"/>
            <w:bookmarkEnd w:id="3"/>
            <w:bookmarkEnd w:id="4"/>
            <w:bookmarkEnd w:id="10"/>
            <w:bookmarkEnd w:id="11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Заместитель п</w:t>
            </w:r>
            <w:r w:rsidR="0061299E" w:rsidRPr="00DA195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я</w:t>
            </w:r>
            <w:r w:rsidR="0061299E" w:rsidRPr="00DA195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комиссии</w:t>
            </w:r>
          </w:p>
          <w:p w14:paraId="029EFF00" w14:textId="77777777" w:rsidR="0061299E" w:rsidRPr="00DA1951" w:rsidRDefault="0061299E" w:rsidP="00E06B95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28A9597A" w14:textId="77777777" w:rsidR="0061299E" w:rsidRPr="00DA1951" w:rsidRDefault="0061299E" w:rsidP="00E06B95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41" w:type="dxa"/>
            <w:hideMark/>
          </w:tcPr>
          <w:p w14:paraId="72F83C63" w14:textId="22B392F6" w:rsidR="0061299E" w:rsidRPr="00DA1951" w:rsidRDefault="00671095" w:rsidP="00E06B95">
            <w:pPr>
              <w:tabs>
                <w:tab w:val="left" w:pos="432"/>
                <w:tab w:val="left" w:pos="1152"/>
                <w:tab w:val="left" w:pos="4500"/>
                <w:tab w:val="left" w:pos="4680"/>
              </w:tabs>
              <w:suppressAutoHyphens/>
              <w:spacing w:after="0" w:line="260" w:lineRule="exact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ar-SA"/>
              </w:rPr>
              <w:t xml:space="preserve"> </w:t>
            </w:r>
            <w:r w:rsidR="0061299E" w:rsidRPr="00DA1951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ar-SA"/>
              </w:rPr>
              <w:t xml:space="preserve">          </w:t>
            </w:r>
            <w:r w:rsidR="00E06B95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ar-SA"/>
              </w:rPr>
              <w:t xml:space="preserve"> </w:t>
            </w:r>
            <w:r w:rsidR="0061299E" w:rsidRPr="00DA1951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ar-SA"/>
              </w:rPr>
              <w:t xml:space="preserve">  _______________</w:t>
            </w:r>
          </w:p>
          <w:p w14:paraId="3831A17E" w14:textId="77777777" w:rsidR="0061299E" w:rsidRPr="00DA1951" w:rsidRDefault="0061299E" w:rsidP="00E06B95">
            <w:pPr>
              <w:tabs>
                <w:tab w:val="left" w:pos="432"/>
                <w:tab w:val="left" w:pos="1152"/>
                <w:tab w:val="left" w:pos="4500"/>
                <w:tab w:val="left" w:pos="4680"/>
              </w:tabs>
              <w:suppressAutoHyphens/>
              <w:spacing w:after="0" w:line="260" w:lineRule="exact"/>
              <w:ind w:left="142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238" w:type="dxa"/>
          </w:tcPr>
          <w:p w14:paraId="0E27A65D" w14:textId="50AB8C17" w:rsidR="0061299E" w:rsidRPr="00DA1951" w:rsidRDefault="009F46EF" w:rsidP="00E06B95">
            <w:pPr>
              <w:tabs>
                <w:tab w:val="left" w:pos="432"/>
                <w:tab w:val="left" w:pos="1152"/>
                <w:tab w:val="left" w:pos="4500"/>
                <w:tab w:val="left" w:pos="4680"/>
              </w:tabs>
              <w:spacing w:line="256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eastAsia="ar-SA"/>
              </w:rPr>
              <w:t>О.А. Могильников</w:t>
            </w:r>
          </w:p>
        </w:tc>
      </w:tr>
      <w:tr w:rsidR="0061299E" w:rsidRPr="00334F79" w14:paraId="76EA0EDF" w14:textId="77777777" w:rsidTr="00E06B95">
        <w:trPr>
          <w:trHeight w:val="223"/>
        </w:trPr>
        <w:tc>
          <w:tcPr>
            <w:tcW w:w="3827" w:type="dxa"/>
            <w:hideMark/>
          </w:tcPr>
          <w:p w14:paraId="26EA0EE4" w14:textId="77777777" w:rsidR="0061299E" w:rsidRPr="00DA1951" w:rsidRDefault="0061299E" w:rsidP="00E06B95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A195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екретарь комиссии</w:t>
            </w:r>
          </w:p>
        </w:tc>
        <w:tc>
          <w:tcPr>
            <w:tcW w:w="3741" w:type="dxa"/>
          </w:tcPr>
          <w:p w14:paraId="4BF5FC1A" w14:textId="00AF6175" w:rsidR="009F46EF" w:rsidRPr="00DA1951" w:rsidRDefault="0061299E" w:rsidP="00E06B95">
            <w:pPr>
              <w:tabs>
                <w:tab w:val="left" w:pos="432"/>
                <w:tab w:val="left" w:pos="1152"/>
                <w:tab w:val="left" w:pos="4500"/>
                <w:tab w:val="left" w:pos="4680"/>
              </w:tabs>
              <w:suppressAutoHyphens/>
              <w:spacing w:after="0" w:line="260" w:lineRule="exact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ar-SA"/>
              </w:rPr>
            </w:pPr>
            <w:r w:rsidRPr="00DA1951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ar-SA"/>
              </w:rPr>
              <w:t xml:space="preserve">          </w:t>
            </w:r>
            <w:r w:rsidR="009F46EF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ar-SA"/>
              </w:rPr>
              <w:t xml:space="preserve"> </w:t>
            </w:r>
            <w:r w:rsidR="009F46EF" w:rsidRPr="00DA1951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ar-SA"/>
              </w:rPr>
              <w:t xml:space="preserve">   _______________</w:t>
            </w:r>
          </w:p>
          <w:p w14:paraId="3DD792DE" w14:textId="77777777" w:rsidR="0061299E" w:rsidRPr="00DA1951" w:rsidRDefault="0061299E" w:rsidP="00E06B95">
            <w:pPr>
              <w:tabs>
                <w:tab w:val="left" w:pos="432"/>
                <w:tab w:val="left" w:pos="1152"/>
                <w:tab w:val="left" w:pos="4500"/>
                <w:tab w:val="left" w:pos="4680"/>
              </w:tabs>
              <w:suppressAutoHyphens/>
              <w:spacing w:after="0" w:line="260" w:lineRule="exact"/>
              <w:ind w:left="142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ar-SA"/>
              </w:rPr>
            </w:pPr>
          </w:p>
        </w:tc>
        <w:tc>
          <w:tcPr>
            <w:tcW w:w="3238" w:type="dxa"/>
            <w:hideMark/>
          </w:tcPr>
          <w:p w14:paraId="122A2C16" w14:textId="69F733FA" w:rsidR="0061299E" w:rsidRPr="00DA1951" w:rsidRDefault="00C16FDE" w:rsidP="00E06B95">
            <w:pPr>
              <w:tabs>
                <w:tab w:val="left" w:pos="432"/>
                <w:tab w:val="left" w:pos="1152"/>
                <w:tab w:val="left" w:pos="4500"/>
                <w:tab w:val="left" w:pos="4680"/>
              </w:tabs>
              <w:suppressAutoHyphens/>
              <w:spacing w:after="0" w:line="260" w:lineRule="exact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eastAsia="ar-SA"/>
              </w:rPr>
              <w:t>Л.Е. Горбачева</w:t>
            </w:r>
            <w:r w:rsidR="0061299E" w:rsidRPr="00DA1951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eastAsia="ar-SA"/>
              </w:rPr>
              <w:t xml:space="preserve"> </w:t>
            </w:r>
          </w:p>
        </w:tc>
      </w:tr>
      <w:bookmarkEnd w:id="43"/>
      <w:bookmarkEnd w:id="44"/>
      <w:bookmarkEnd w:id="45"/>
    </w:tbl>
    <w:p w14:paraId="102F8D3F" w14:textId="4BE17C67" w:rsidR="0094336B" w:rsidRPr="00334F79" w:rsidRDefault="0094336B" w:rsidP="00662FD3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94336B" w:rsidRPr="00334F79" w:rsidSect="00B45D59">
      <w:footnotePr>
        <w:pos w:val="beneathText"/>
      </w:footnotePr>
      <w:pgSz w:w="11905" w:h="16837"/>
      <w:pgMar w:top="426" w:right="848" w:bottom="567" w:left="851" w:header="420" w:footer="335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57576"/>
    <w:multiLevelType w:val="hybridMultilevel"/>
    <w:tmpl w:val="40184C3C"/>
    <w:lvl w:ilvl="0" w:tplc="3D3C98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BFB187F"/>
    <w:multiLevelType w:val="hybridMultilevel"/>
    <w:tmpl w:val="68F8632C"/>
    <w:lvl w:ilvl="0" w:tplc="F392C0F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4A7452"/>
    <w:multiLevelType w:val="hybridMultilevel"/>
    <w:tmpl w:val="1136CC3C"/>
    <w:lvl w:ilvl="0" w:tplc="21FE8D6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72589097">
    <w:abstractNumId w:val="2"/>
  </w:num>
  <w:num w:numId="2" w16cid:durableId="1926649720">
    <w:abstractNumId w:val="0"/>
  </w:num>
  <w:num w:numId="3" w16cid:durableId="137018339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oNotHyphenateCaps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19"/>
    <w:rsid w:val="00005BDD"/>
    <w:rsid w:val="0000677A"/>
    <w:rsid w:val="000120CC"/>
    <w:rsid w:val="00014920"/>
    <w:rsid w:val="00022BA2"/>
    <w:rsid w:val="00024037"/>
    <w:rsid w:val="000279D3"/>
    <w:rsid w:val="00031A6E"/>
    <w:rsid w:val="000412FE"/>
    <w:rsid w:val="00042054"/>
    <w:rsid w:val="00050364"/>
    <w:rsid w:val="00053A78"/>
    <w:rsid w:val="00056C4D"/>
    <w:rsid w:val="00062E28"/>
    <w:rsid w:val="0006671A"/>
    <w:rsid w:val="00071DD5"/>
    <w:rsid w:val="00074A29"/>
    <w:rsid w:val="00075069"/>
    <w:rsid w:val="000813D7"/>
    <w:rsid w:val="00087235"/>
    <w:rsid w:val="00087DAE"/>
    <w:rsid w:val="000A0954"/>
    <w:rsid w:val="000A0DDF"/>
    <w:rsid w:val="000A1034"/>
    <w:rsid w:val="000A1770"/>
    <w:rsid w:val="000A2438"/>
    <w:rsid w:val="000A27F6"/>
    <w:rsid w:val="000A51B8"/>
    <w:rsid w:val="000A6666"/>
    <w:rsid w:val="000A6884"/>
    <w:rsid w:val="000A7330"/>
    <w:rsid w:val="000B11B1"/>
    <w:rsid w:val="000B32F9"/>
    <w:rsid w:val="000B45BF"/>
    <w:rsid w:val="000C23B1"/>
    <w:rsid w:val="000C3170"/>
    <w:rsid w:val="000D2E22"/>
    <w:rsid w:val="000D392D"/>
    <w:rsid w:val="000D3B5A"/>
    <w:rsid w:val="000E1586"/>
    <w:rsid w:val="000E2596"/>
    <w:rsid w:val="000E37D0"/>
    <w:rsid w:val="000E6D1D"/>
    <w:rsid w:val="000E741E"/>
    <w:rsid w:val="000F3575"/>
    <w:rsid w:val="000F4890"/>
    <w:rsid w:val="000F524C"/>
    <w:rsid w:val="000F7B13"/>
    <w:rsid w:val="0010200D"/>
    <w:rsid w:val="0010343B"/>
    <w:rsid w:val="00110D10"/>
    <w:rsid w:val="0011267F"/>
    <w:rsid w:val="00112B7D"/>
    <w:rsid w:val="00123E63"/>
    <w:rsid w:val="001342AF"/>
    <w:rsid w:val="00136D19"/>
    <w:rsid w:val="001423C4"/>
    <w:rsid w:val="00142754"/>
    <w:rsid w:val="001439C3"/>
    <w:rsid w:val="00151070"/>
    <w:rsid w:val="00152C0C"/>
    <w:rsid w:val="00160766"/>
    <w:rsid w:val="0016232E"/>
    <w:rsid w:val="00166473"/>
    <w:rsid w:val="00170938"/>
    <w:rsid w:val="00171735"/>
    <w:rsid w:val="00171E8D"/>
    <w:rsid w:val="001723E2"/>
    <w:rsid w:val="00174CD4"/>
    <w:rsid w:val="001759E0"/>
    <w:rsid w:val="00176788"/>
    <w:rsid w:val="001813DE"/>
    <w:rsid w:val="00190C52"/>
    <w:rsid w:val="0019495C"/>
    <w:rsid w:val="00194BAF"/>
    <w:rsid w:val="001A29F8"/>
    <w:rsid w:val="001A3BC2"/>
    <w:rsid w:val="001A6931"/>
    <w:rsid w:val="001B15A1"/>
    <w:rsid w:val="001B1F3C"/>
    <w:rsid w:val="001B5765"/>
    <w:rsid w:val="001C00D6"/>
    <w:rsid w:val="001C4296"/>
    <w:rsid w:val="001C4B75"/>
    <w:rsid w:val="001C4F4B"/>
    <w:rsid w:val="001C7009"/>
    <w:rsid w:val="001D2209"/>
    <w:rsid w:val="001D6648"/>
    <w:rsid w:val="001D7774"/>
    <w:rsid w:val="001E1E90"/>
    <w:rsid w:val="001E2C50"/>
    <w:rsid w:val="001E2D49"/>
    <w:rsid w:val="001E33B8"/>
    <w:rsid w:val="001E4BE9"/>
    <w:rsid w:val="001F34C6"/>
    <w:rsid w:val="001F4AB1"/>
    <w:rsid w:val="001F55A7"/>
    <w:rsid w:val="002008FE"/>
    <w:rsid w:val="00200B01"/>
    <w:rsid w:val="00202602"/>
    <w:rsid w:val="00210D90"/>
    <w:rsid w:val="0021553B"/>
    <w:rsid w:val="002177C9"/>
    <w:rsid w:val="002206B3"/>
    <w:rsid w:val="0022149F"/>
    <w:rsid w:val="002235C0"/>
    <w:rsid w:val="0022407D"/>
    <w:rsid w:val="00224B04"/>
    <w:rsid w:val="00226731"/>
    <w:rsid w:val="00232B9B"/>
    <w:rsid w:val="0023420E"/>
    <w:rsid w:val="00237F3A"/>
    <w:rsid w:val="00244C76"/>
    <w:rsid w:val="00246957"/>
    <w:rsid w:val="002503B1"/>
    <w:rsid w:val="002516FA"/>
    <w:rsid w:val="002524F6"/>
    <w:rsid w:val="0025555C"/>
    <w:rsid w:val="002559AE"/>
    <w:rsid w:val="0025614B"/>
    <w:rsid w:val="00264EF8"/>
    <w:rsid w:val="00267BF3"/>
    <w:rsid w:val="00270C48"/>
    <w:rsid w:val="00276CB3"/>
    <w:rsid w:val="00290E8B"/>
    <w:rsid w:val="002919BE"/>
    <w:rsid w:val="0029470C"/>
    <w:rsid w:val="00294741"/>
    <w:rsid w:val="002952DA"/>
    <w:rsid w:val="002966F2"/>
    <w:rsid w:val="002A0142"/>
    <w:rsid w:val="002A16B2"/>
    <w:rsid w:val="002A6232"/>
    <w:rsid w:val="002A7AB9"/>
    <w:rsid w:val="002B32E4"/>
    <w:rsid w:val="002B3B0F"/>
    <w:rsid w:val="002B3B20"/>
    <w:rsid w:val="002B42BB"/>
    <w:rsid w:val="002B65A5"/>
    <w:rsid w:val="002B790E"/>
    <w:rsid w:val="002B7B1B"/>
    <w:rsid w:val="002C2C17"/>
    <w:rsid w:val="002C7E00"/>
    <w:rsid w:val="002D0ADE"/>
    <w:rsid w:val="002D1AA6"/>
    <w:rsid w:val="002D1D5B"/>
    <w:rsid w:val="002D4905"/>
    <w:rsid w:val="002D5C34"/>
    <w:rsid w:val="002D6D06"/>
    <w:rsid w:val="002E04EF"/>
    <w:rsid w:val="002E0F23"/>
    <w:rsid w:val="002E1ABA"/>
    <w:rsid w:val="002F10DF"/>
    <w:rsid w:val="002F3333"/>
    <w:rsid w:val="002F4249"/>
    <w:rsid w:val="002F4BCA"/>
    <w:rsid w:val="00300882"/>
    <w:rsid w:val="00301262"/>
    <w:rsid w:val="0030155A"/>
    <w:rsid w:val="003028B5"/>
    <w:rsid w:val="00302907"/>
    <w:rsid w:val="00302B5A"/>
    <w:rsid w:val="00304FDF"/>
    <w:rsid w:val="00305C9C"/>
    <w:rsid w:val="0031032A"/>
    <w:rsid w:val="0031187A"/>
    <w:rsid w:val="003122A7"/>
    <w:rsid w:val="0031355F"/>
    <w:rsid w:val="0031392C"/>
    <w:rsid w:val="00315E2C"/>
    <w:rsid w:val="00315F4A"/>
    <w:rsid w:val="003219D6"/>
    <w:rsid w:val="00322763"/>
    <w:rsid w:val="003252D8"/>
    <w:rsid w:val="003260EC"/>
    <w:rsid w:val="0032633C"/>
    <w:rsid w:val="00326BF1"/>
    <w:rsid w:val="00332EBF"/>
    <w:rsid w:val="00334F79"/>
    <w:rsid w:val="0033672D"/>
    <w:rsid w:val="00341108"/>
    <w:rsid w:val="00345B0C"/>
    <w:rsid w:val="0034723D"/>
    <w:rsid w:val="00352565"/>
    <w:rsid w:val="00355A7F"/>
    <w:rsid w:val="003565E3"/>
    <w:rsid w:val="003618C0"/>
    <w:rsid w:val="00363759"/>
    <w:rsid w:val="003650EB"/>
    <w:rsid w:val="003670A9"/>
    <w:rsid w:val="00367894"/>
    <w:rsid w:val="003704C8"/>
    <w:rsid w:val="0037106B"/>
    <w:rsid w:val="0037184F"/>
    <w:rsid w:val="00375C4D"/>
    <w:rsid w:val="00376503"/>
    <w:rsid w:val="003804CA"/>
    <w:rsid w:val="00382FA2"/>
    <w:rsid w:val="003842EA"/>
    <w:rsid w:val="003872DC"/>
    <w:rsid w:val="00392285"/>
    <w:rsid w:val="00394A16"/>
    <w:rsid w:val="00395BB5"/>
    <w:rsid w:val="00396B7F"/>
    <w:rsid w:val="00396FB5"/>
    <w:rsid w:val="003A1B3F"/>
    <w:rsid w:val="003A395F"/>
    <w:rsid w:val="003A6184"/>
    <w:rsid w:val="003B10A4"/>
    <w:rsid w:val="003B1980"/>
    <w:rsid w:val="003B54E3"/>
    <w:rsid w:val="003B57A1"/>
    <w:rsid w:val="003C0047"/>
    <w:rsid w:val="003C06DB"/>
    <w:rsid w:val="003C1A80"/>
    <w:rsid w:val="003C419F"/>
    <w:rsid w:val="003C5068"/>
    <w:rsid w:val="003D12FD"/>
    <w:rsid w:val="003D13CB"/>
    <w:rsid w:val="003D3A86"/>
    <w:rsid w:val="003D4FAA"/>
    <w:rsid w:val="003D4FEF"/>
    <w:rsid w:val="003D55A1"/>
    <w:rsid w:val="003E0D4A"/>
    <w:rsid w:val="003E2200"/>
    <w:rsid w:val="003E5B18"/>
    <w:rsid w:val="003E7055"/>
    <w:rsid w:val="003F4640"/>
    <w:rsid w:val="003F6EB6"/>
    <w:rsid w:val="00401E38"/>
    <w:rsid w:val="00407951"/>
    <w:rsid w:val="00407B13"/>
    <w:rsid w:val="00407CDC"/>
    <w:rsid w:val="00410F70"/>
    <w:rsid w:val="00413151"/>
    <w:rsid w:val="00414C18"/>
    <w:rsid w:val="00417E1D"/>
    <w:rsid w:val="004200D3"/>
    <w:rsid w:val="00427CAC"/>
    <w:rsid w:val="004374A9"/>
    <w:rsid w:val="00445087"/>
    <w:rsid w:val="00445920"/>
    <w:rsid w:val="00446723"/>
    <w:rsid w:val="00452458"/>
    <w:rsid w:val="004525E0"/>
    <w:rsid w:val="004526E2"/>
    <w:rsid w:val="00457ABF"/>
    <w:rsid w:val="0046098A"/>
    <w:rsid w:val="004614DE"/>
    <w:rsid w:val="00461732"/>
    <w:rsid w:val="0046342E"/>
    <w:rsid w:val="00463CD8"/>
    <w:rsid w:val="00466B1D"/>
    <w:rsid w:val="004678C4"/>
    <w:rsid w:val="00472EC5"/>
    <w:rsid w:val="00473449"/>
    <w:rsid w:val="004735CE"/>
    <w:rsid w:val="0047476E"/>
    <w:rsid w:val="00475036"/>
    <w:rsid w:val="0048184B"/>
    <w:rsid w:val="00482795"/>
    <w:rsid w:val="00483451"/>
    <w:rsid w:val="004835F0"/>
    <w:rsid w:val="004900EB"/>
    <w:rsid w:val="00490C88"/>
    <w:rsid w:val="00492F30"/>
    <w:rsid w:val="00494E7B"/>
    <w:rsid w:val="00496355"/>
    <w:rsid w:val="004A03FF"/>
    <w:rsid w:val="004B2949"/>
    <w:rsid w:val="004B363A"/>
    <w:rsid w:val="004B40E6"/>
    <w:rsid w:val="004B4F5B"/>
    <w:rsid w:val="004B56BC"/>
    <w:rsid w:val="004C05C5"/>
    <w:rsid w:val="004C333E"/>
    <w:rsid w:val="004C6AE7"/>
    <w:rsid w:val="004D079C"/>
    <w:rsid w:val="004D0B75"/>
    <w:rsid w:val="004D1CE3"/>
    <w:rsid w:val="004D3155"/>
    <w:rsid w:val="004D535D"/>
    <w:rsid w:val="004D5C76"/>
    <w:rsid w:val="004D789F"/>
    <w:rsid w:val="004E220D"/>
    <w:rsid w:val="004F0117"/>
    <w:rsid w:val="004F2B22"/>
    <w:rsid w:val="004F457E"/>
    <w:rsid w:val="004F75E4"/>
    <w:rsid w:val="00500EFA"/>
    <w:rsid w:val="005022DC"/>
    <w:rsid w:val="00502ACD"/>
    <w:rsid w:val="00514749"/>
    <w:rsid w:val="00514E07"/>
    <w:rsid w:val="00516BD2"/>
    <w:rsid w:val="00517CC3"/>
    <w:rsid w:val="0052363F"/>
    <w:rsid w:val="005254BF"/>
    <w:rsid w:val="005324C9"/>
    <w:rsid w:val="005336BF"/>
    <w:rsid w:val="005372DA"/>
    <w:rsid w:val="00537945"/>
    <w:rsid w:val="00537E9D"/>
    <w:rsid w:val="00544DA3"/>
    <w:rsid w:val="00545A23"/>
    <w:rsid w:val="0055079F"/>
    <w:rsid w:val="00552189"/>
    <w:rsid w:val="0056254E"/>
    <w:rsid w:val="00567232"/>
    <w:rsid w:val="005679DA"/>
    <w:rsid w:val="0057316F"/>
    <w:rsid w:val="0057317E"/>
    <w:rsid w:val="00574F9C"/>
    <w:rsid w:val="005765DF"/>
    <w:rsid w:val="00586019"/>
    <w:rsid w:val="005866AE"/>
    <w:rsid w:val="00586D70"/>
    <w:rsid w:val="0059271F"/>
    <w:rsid w:val="00595AB7"/>
    <w:rsid w:val="005A1A9E"/>
    <w:rsid w:val="005A1D8A"/>
    <w:rsid w:val="005A3303"/>
    <w:rsid w:val="005A3333"/>
    <w:rsid w:val="005A5D19"/>
    <w:rsid w:val="005A622A"/>
    <w:rsid w:val="005B12FC"/>
    <w:rsid w:val="005B14B4"/>
    <w:rsid w:val="005B3065"/>
    <w:rsid w:val="005B5E72"/>
    <w:rsid w:val="005C3246"/>
    <w:rsid w:val="005C4C19"/>
    <w:rsid w:val="005C4E71"/>
    <w:rsid w:val="005C7295"/>
    <w:rsid w:val="005D2491"/>
    <w:rsid w:val="005D39B3"/>
    <w:rsid w:val="005D749F"/>
    <w:rsid w:val="005E0DA6"/>
    <w:rsid w:val="005E0F0E"/>
    <w:rsid w:val="005E133D"/>
    <w:rsid w:val="005E1A1D"/>
    <w:rsid w:val="005E3426"/>
    <w:rsid w:val="005F37DF"/>
    <w:rsid w:val="005F64F6"/>
    <w:rsid w:val="0060001C"/>
    <w:rsid w:val="006012FD"/>
    <w:rsid w:val="00604603"/>
    <w:rsid w:val="00605986"/>
    <w:rsid w:val="00605EA3"/>
    <w:rsid w:val="00606C11"/>
    <w:rsid w:val="00611446"/>
    <w:rsid w:val="0061299E"/>
    <w:rsid w:val="00613FB4"/>
    <w:rsid w:val="006156B4"/>
    <w:rsid w:val="0062059A"/>
    <w:rsid w:val="006220A8"/>
    <w:rsid w:val="00624DBA"/>
    <w:rsid w:val="00625879"/>
    <w:rsid w:val="006271CE"/>
    <w:rsid w:val="006271D9"/>
    <w:rsid w:val="00627DE5"/>
    <w:rsid w:val="006324BC"/>
    <w:rsid w:val="0063259A"/>
    <w:rsid w:val="00634363"/>
    <w:rsid w:val="00635161"/>
    <w:rsid w:val="00636326"/>
    <w:rsid w:val="00637C0F"/>
    <w:rsid w:val="0064054B"/>
    <w:rsid w:val="006523D6"/>
    <w:rsid w:val="0065374C"/>
    <w:rsid w:val="00654667"/>
    <w:rsid w:val="00654D92"/>
    <w:rsid w:val="0066235E"/>
    <w:rsid w:val="00662FD3"/>
    <w:rsid w:val="00663FF4"/>
    <w:rsid w:val="00670E96"/>
    <w:rsid w:val="00671095"/>
    <w:rsid w:val="006741F8"/>
    <w:rsid w:val="006760BE"/>
    <w:rsid w:val="00677903"/>
    <w:rsid w:val="00680F4D"/>
    <w:rsid w:val="006847FA"/>
    <w:rsid w:val="00691668"/>
    <w:rsid w:val="006967F0"/>
    <w:rsid w:val="00697E46"/>
    <w:rsid w:val="006A0DFE"/>
    <w:rsid w:val="006A0FB3"/>
    <w:rsid w:val="006A0FBF"/>
    <w:rsid w:val="006A1249"/>
    <w:rsid w:val="006A29A3"/>
    <w:rsid w:val="006A2A61"/>
    <w:rsid w:val="006A40C5"/>
    <w:rsid w:val="006A5F8C"/>
    <w:rsid w:val="006A7265"/>
    <w:rsid w:val="006B070A"/>
    <w:rsid w:val="006B0FD1"/>
    <w:rsid w:val="006B3774"/>
    <w:rsid w:val="006B4740"/>
    <w:rsid w:val="006B5DA0"/>
    <w:rsid w:val="006B638F"/>
    <w:rsid w:val="006B68DE"/>
    <w:rsid w:val="006C53F2"/>
    <w:rsid w:val="006D0DC4"/>
    <w:rsid w:val="006D1BF9"/>
    <w:rsid w:val="006D3830"/>
    <w:rsid w:val="006D44A8"/>
    <w:rsid w:val="006D4640"/>
    <w:rsid w:val="006E2BC8"/>
    <w:rsid w:val="006E4F76"/>
    <w:rsid w:val="006E5864"/>
    <w:rsid w:val="006E6E3B"/>
    <w:rsid w:val="006F094D"/>
    <w:rsid w:val="006F0E8B"/>
    <w:rsid w:val="006F0EC4"/>
    <w:rsid w:val="006F0FFB"/>
    <w:rsid w:val="006F49D2"/>
    <w:rsid w:val="006F6978"/>
    <w:rsid w:val="006F6B1C"/>
    <w:rsid w:val="00701390"/>
    <w:rsid w:val="00702B72"/>
    <w:rsid w:val="00704B9C"/>
    <w:rsid w:val="00704DF6"/>
    <w:rsid w:val="00705EC3"/>
    <w:rsid w:val="00710793"/>
    <w:rsid w:val="00712007"/>
    <w:rsid w:val="00712AD9"/>
    <w:rsid w:val="007149EF"/>
    <w:rsid w:val="00714B27"/>
    <w:rsid w:val="00717DE0"/>
    <w:rsid w:val="00717EED"/>
    <w:rsid w:val="007208A1"/>
    <w:rsid w:val="0072331C"/>
    <w:rsid w:val="00725621"/>
    <w:rsid w:val="00725B6F"/>
    <w:rsid w:val="00727C24"/>
    <w:rsid w:val="00730B48"/>
    <w:rsid w:val="00743665"/>
    <w:rsid w:val="00746BF7"/>
    <w:rsid w:val="00752C34"/>
    <w:rsid w:val="0076644F"/>
    <w:rsid w:val="007664BA"/>
    <w:rsid w:val="00770E74"/>
    <w:rsid w:val="00770E8E"/>
    <w:rsid w:val="007710DB"/>
    <w:rsid w:val="00773E3A"/>
    <w:rsid w:val="00773E70"/>
    <w:rsid w:val="00783F8F"/>
    <w:rsid w:val="007853F3"/>
    <w:rsid w:val="00787E54"/>
    <w:rsid w:val="00790F05"/>
    <w:rsid w:val="007930CC"/>
    <w:rsid w:val="00794AC0"/>
    <w:rsid w:val="00796A8E"/>
    <w:rsid w:val="007976A4"/>
    <w:rsid w:val="007A309D"/>
    <w:rsid w:val="007A3D85"/>
    <w:rsid w:val="007A78C6"/>
    <w:rsid w:val="007B0F06"/>
    <w:rsid w:val="007B29E4"/>
    <w:rsid w:val="007B49A0"/>
    <w:rsid w:val="007B4D6B"/>
    <w:rsid w:val="007B7ADC"/>
    <w:rsid w:val="007C037F"/>
    <w:rsid w:val="007C1B7F"/>
    <w:rsid w:val="007C2256"/>
    <w:rsid w:val="007C61E7"/>
    <w:rsid w:val="007D0825"/>
    <w:rsid w:val="007D313E"/>
    <w:rsid w:val="007D3FA0"/>
    <w:rsid w:val="007D40E7"/>
    <w:rsid w:val="007D73FB"/>
    <w:rsid w:val="007E2088"/>
    <w:rsid w:val="008005F6"/>
    <w:rsid w:val="008008B0"/>
    <w:rsid w:val="00800E19"/>
    <w:rsid w:val="00801E0D"/>
    <w:rsid w:val="008052B6"/>
    <w:rsid w:val="00805E63"/>
    <w:rsid w:val="008118E0"/>
    <w:rsid w:val="00815F33"/>
    <w:rsid w:val="00820393"/>
    <w:rsid w:val="008205A3"/>
    <w:rsid w:val="00824679"/>
    <w:rsid w:val="00832F73"/>
    <w:rsid w:val="008343FE"/>
    <w:rsid w:val="00835FCA"/>
    <w:rsid w:val="00841630"/>
    <w:rsid w:val="0084190D"/>
    <w:rsid w:val="0084563F"/>
    <w:rsid w:val="0085012D"/>
    <w:rsid w:val="00852406"/>
    <w:rsid w:val="00855ED7"/>
    <w:rsid w:val="00856B30"/>
    <w:rsid w:val="0086233C"/>
    <w:rsid w:val="00863504"/>
    <w:rsid w:val="00864EC2"/>
    <w:rsid w:val="0086782D"/>
    <w:rsid w:val="008700E6"/>
    <w:rsid w:val="00870532"/>
    <w:rsid w:val="008706CD"/>
    <w:rsid w:val="0087499C"/>
    <w:rsid w:val="00877C03"/>
    <w:rsid w:val="008812B6"/>
    <w:rsid w:val="00882351"/>
    <w:rsid w:val="00882B6E"/>
    <w:rsid w:val="00887EC9"/>
    <w:rsid w:val="00891592"/>
    <w:rsid w:val="00893917"/>
    <w:rsid w:val="008973EE"/>
    <w:rsid w:val="00897FB2"/>
    <w:rsid w:val="008A28E5"/>
    <w:rsid w:val="008A2E40"/>
    <w:rsid w:val="008A31AD"/>
    <w:rsid w:val="008A3F92"/>
    <w:rsid w:val="008A52D3"/>
    <w:rsid w:val="008B61E0"/>
    <w:rsid w:val="008B66B9"/>
    <w:rsid w:val="008C16CA"/>
    <w:rsid w:val="008C2639"/>
    <w:rsid w:val="008C2713"/>
    <w:rsid w:val="008C5EA6"/>
    <w:rsid w:val="008D2261"/>
    <w:rsid w:val="008D4146"/>
    <w:rsid w:val="008D4398"/>
    <w:rsid w:val="008E0301"/>
    <w:rsid w:val="008E04DF"/>
    <w:rsid w:val="008E05E0"/>
    <w:rsid w:val="008E0CB8"/>
    <w:rsid w:val="008E4992"/>
    <w:rsid w:val="008F2F89"/>
    <w:rsid w:val="008F369E"/>
    <w:rsid w:val="008F476E"/>
    <w:rsid w:val="008F77DB"/>
    <w:rsid w:val="008F7BD8"/>
    <w:rsid w:val="009003EC"/>
    <w:rsid w:val="0090147E"/>
    <w:rsid w:val="009026FB"/>
    <w:rsid w:val="00903883"/>
    <w:rsid w:val="00904A73"/>
    <w:rsid w:val="00910324"/>
    <w:rsid w:val="00910DE6"/>
    <w:rsid w:val="00912E14"/>
    <w:rsid w:val="0091388B"/>
    <w:rsid w:val="009200AD"/>
    <w:rsid w:val="0092043A"/>
    <w:rsid w:val="00921C13"/>
    <w:rsid w:val="00922E48"/>
    <w:rsid w:val="0092791A"/>
    <w:rsid w:val="00934E92"/>
    <w:rsid w:val="0094336B"/>
    <w:rsid w:val="00943B8C"/>
    <w:rsid w:val="00945046"/>
    <w:rsid w:val="00945F64"/>
    <w:rsid w:val="00947000"/>
    <w:rsid w:val="00947579"/>
    <w:rsid w:val="009476F4"/>
    <w:rsid w:val="00951CAC"/>
    <w:rsid w:val="009529A9"/>
    <w:rsid w:val="00960D72"/>
    <w:rsid w:val="009655BA"/>
    <w:rsid w:val="009659FE"/>
    <w:rsid w:val="009674E9"/>
    <w:rsid w:val="00971034"/>
    <w:rsid w:val="00971052"/>
    <w:rsid w:val="0097632C"/>
    <w:rsid w:val="009778C8"/>
    <w:rsid w:val="009849E9"/>
    <w:rsid w:val="009869FA"/>
    <w:rsid w:val="00990739"/>
    <w:rsid w:val="009911AC"/>
    <w:rsid w:val="00997455"/>
    <w:rsid w:val="009A1AF4"/>
    <w:rsid w:val="009A7480"/>
    <w:rsid w:val="009B27F9"/>
    <w:rsid w:val="009B4602"/>
    <w:rsid w:val="009C063C"/>
    <w:rsid w:val="009C093D"/>
    <w:rsid w:val="009C226D"/>
    <w:rsid w:val="009C3C37"/>
    <w:rsid w:val="009C5F07"/>
    <w:rsid w:val="009D0BEB"/>
    <w:rsid w:val="009D140F"/>
    <w:rsid w:val="009D242B"/>
    <w:rsid w:val="009E0EDF"/>
    <w:rsid w:val="009F0014"/>
    <w:rsid w:val="009F2357"/>
    <w:rsid w:val="009F46EF"/>
    <w:rsid w:val="009F47A9"/>
    <w:rsid w:val="00A0017E"/>
    <w:rsid w:val="00A06F21"/>
    <w:rsid w:val="00A1124A"/>
    <w:rsid w:val="00A11CCB"/>
    <w:rsid w:val="00A12D12"/>
    <w:rsid w:val="00A135E8"/>
    <w:rsid w:val="00A140D4"/>
    <w:rsid w:val="00A14847"/>
    <w:rsid w:val="00A15D39"/>
    <w:rsid w:val="00A15EB2"/>
    <w:rsid w:val="00A21C7A"/>
    <w:rsid w:val="00A24722"/>
    <w:rsid w:val="00A25DCE"/>
    <w:rsid w:val="00A3245E"/>
    <w:rsid w:val="00A32777"/>
    <w:rsid w:val="00A3463B"/>
    <w:rsid w:val="00A418B9"/>
    <w:rsid w:val="00A41BBE"/>
    <w:rsid w:val="00A44914"/>
    <w:rsid w:val="00A47202"/>
    <w:rsid w:val="00A51E0D"/>
    <w:rsid w:val="00A53ED0"/>
    <w:rsid w:val="00A57E0F"/>
    <w:rsid w:val="00A623F9"/>
    <w:rsid w:val="00A64A4D"/>
    <w:rsid w:val="00A65618"/>
    <w:rsid w:val="00A66182"/>
    <w:rsid w:val="00A71037"/>
    <w:rsid w:val="00A71681"/>
    <w:rsid w:val="00A71E47"/>
    <w:rsid w:val="00A755C1"/>
    <w:rsid w:val="00A84213"/>
    <w:rsid w:val="00A84756"/>
    <w:rsid w:val="00A850BE"/>
    <w:rsid w:val="00A90E76"/>
    <w:rsid w:val="00A91195"/>
    <w:rsid w:val="00A921EE"/>
    <w:rsid w:val="00A93664"/>
    <w:rsid w:val="00A936F4"/>
    <w:rsid w:val="00AA1312"/>
    <w:rsid w:val="00AA4915"/>
    <w:rsid w:val="00AA583F"/>
    <w:rsid w:val="00AA5BBC"/>
    <w:rsid w:val="00AA7479"/>
    <w:rsid w:val="00AA7ABC"/>
    <w:rsid w:val="00AB41EF"/>
    <w:rsid w:val="00AB6C99"/>
    <w:rsid w:val="00AC13EC"/>
    <w:rsid w:val="00AC25C3"/>
    <w:rsid w:val="00AC38D0"/>
    <w:rsid w:val="00AC38DF"/>
    <w:rsid w:val="00AC424F"/>
    <w:rsid w:val="00AD2E18"/>
    <w:rsid w:val="00AD4667"/>
    <w:rsid w:val="00AD739B"/>
    <w:rsid w:val="00AD74FA"/>
    <w:rsid w:val="00AD7944"/>
    <w:rsid w:val="00AE36AE"/>
    <w:rsid w:val="00AE753B"/>
    <w:rsid w:val="00AF0392"/>
    <w:rsid w:val="00AF03BF"/>
    <w:rsid w:val="00AF2BA9"/>
    <w:rsid w:val="00AF6ED1"/>
    <w:rsid w:val="00AF7D5D"/>
    <w:rsid w:val="00B004BF"/>
    <w:rsid w:val="00B018E2"/>
    <w:rsid w:val="00B02AC1"/>
    <w:rsid w:val="00B04AF8"/>
    <w:rsid w:val="00B06171"/>
    <w:rsid w:val="00B16BA5"/>
    <w:rsid w:val="00B170FB"/>
    <w:rsid w:val="00B17CE1"/>
    <w:rsid w:val="00B24C51"/>
    <w:rsid w:val="00B26865"/>
    <w:rsid w:val="00B31295"/>
    <w:rsid w:val="00B33BF0"/>
    <w:rsid w:val="00B341E6"/>
    <w:rsid w:val="00B34C1C"/>
    <w:rsid w:val="00B4041D"/>
    <w:rsid w:val="00B413EC"/>
    <w:rsid w:val="00B43616"/>
    <w:rsid w:val="00B43E5E"/>
    <w:rsid w:val="00B4559F"/>
    <w:rsid w:val="00B45D59"/>
    <w:rsid w:val="00B5041F"/>
    <w:rsid w:val="00B50D2C"/>
    <w:rsid w:val="00B51A54"/>
    <w:rsid w:val="00B54F15"/>
    <w:rsid w:val="00B55223"/>
    <w:rsid w:val="00B604D8"/>
    <w:rsid w:val="00B6643E"/>
    <w:rsid w:val="00B702FB"/>
    <w:rsid w:val="00B72266"/>
    <w:rsid w:val="00B74936"/>
    <w:rsid w:val="00B765BA"/>
    <w:rsid w:val="00B7669A"/>
    <w:rsid w:val="00B77E8C"/>
    <w:rsid w:val="00B80612"/>
    <w:rsid w:val="00B81B48"/>
    <w:rsid w:val="00B83131"/>
    <w:rsid w:val="00B8441B"/>
    <w:rsid w:val="00B8496D"/>
    <w:rsid w:val="00BA13ED"/>
    <w:rsid w:val="00BA31A3"/>
    <w:rsid w:val="00BA3934"/>
    <w:rsid w:val="00BA5610"/>
    <w:rsid w:val="00BB1D99"/>
    <w:rsid w:val="00BB4600"/>
    <w:rsid w:val="00BB69E6"/>
    <w:rsid w:val="00BB6F1F"/>
    <w:rsid w:val="00BB765C"/>
    <w:rsid w:val="00BC022B"/>
    <w:rsid w:val="00BC22A8"/>
    <w:rsid w:val="00BC372C"/>
    <w:rsid w:val="00BC4F44"/>
    <w:rsid w:val="00BD1AFE"/>
    <w:rsid w:val="00BD500F"/>
    <w:rsid w:val="00BE0835"/>
    <w:rsid w:val="00BF18B0"/>
    <w:rsid w:val="00BF2338"/>
    <w:rsid w:val="00BF295D"/>
    <w:rsid w:val="00BF72F6"/>
    <w:rsid w:val="00C009D5"/>
    <w:rsid w:val="00C00AFB"/>
    <w:rsid w:val="00C01E18"/>
    <w:rsid w:val="00C072D4"/>
    <w:rsid w:val="00C1011B"/>
    <w:rsid w:val="00C107B0"/>
    <w:rsid w:val="00C13D4B"/>
    <w:rsid w:val="00C16FDE"/>
    <w:rsid w:val="00C23E84"/>
    <w:rsid w:val="00C2702E"/>
    <w:rsid w:val="00C335F1"/>
    <w:rsid w:val="00C364B6"/>
    <w:rsid w:val="00C373F2"/>
    <w:rsid w:val="00C410B2"/>
    <w:rsid w:val="00C45627"/>
    <w:rsid w:val="00C47E49"/>
    <w:rsid w:val="00C507B1"/>
    <w:rsid w:val="00C5187D"/>
    <w:rsid w:val="00C51F88"/>
    <w:rsid w:val="00C53639"/>
    <w:rsid w:val="00C5537B"/>
    <w:rsid w:val="00C613C6"/>
    <w:rsid w:val="00C6200F"/>
    <w:rsid w:val="00C62064"/>
    <w:rsid w:val="00C646B6"/>
    <w:rsid w:val="00C679CD"/>
    <w:rsid w:val="00C71309"/>
    <w:rsid w:val="00C72270"/>
    <w:rsid w:val="00C727B7"/>
    <w:rsid w:val="00C728FE"/>
    <w:rsid w:val="00C871D0"/>
    <w:rsid w:val="00C90408"/>
    <w:rsid w:val="00C911EB"/>
    <w:rsid w:val="00C921CA"/>
    <w:rsid w:val="00C94D2C"/>
    <w:rsid w:val="00C97B97"/>
    <w:rsid w:val="00CA0147"/>
    <w:rsid w:val="00CA3762"/>
    <w:rsid w:val="00CA6C4D"/>
    <w:rsid w:val="00CB19D9"/>
    <w:rsid w:val="00CB455C"/>
    <w:rsid w:val="00CB74FE"/>
    <w:rsid w:val="00CC081E"/>
    <w:rsid w:val="00CC17DF"/>
    <w:rsid w:val="00CC3EAF"/>
    <w:rsid w:val="00CC6FC0"/>
    <w:rsid w:val="00CC7047"/>
    <w:rsid w:val="00CC7F4E"/>
    <w:rsid w:val="00CD1229"/>
    <w:rsid w:val="00CD65C6"/>
    <w:rsid w:val="00CD6D38"/>
    <w:rsid w:val="00CE2559"/>
    <w:rsid w:val="00CE3B1E"/>
    <w:rsid w:val="00CE5B0E"/>
    <w:rsid w:val="00CE5FEA"/>
    <w:rsid w:val="00CE62C0"/>
    <w:rsid w:val="00CE7051"/>
    <w:rsid w:val="00CF0B65"/>
    <w:rsid w:val="00CF0BF2"/>
    <w:rsid w:val="00CF711D"/>
    <w:rsid w:val="00CF7ACB"/>
    <w:rsid w:val="00D008D1"/>
    <w:rsid w:val="00D039BF"/>
    <w:rsid w:val="00D04CF0"/>
    <w:rsid w:val="00D064DF"/>
    <w:rsid w:val="00D107F6"/>
    <w:rsid w:val="00D15C72"/>
    <w:rsid w:val="00D17645"/>
    <w:rsid w:val="00D20E39"/>
    <w:rsid w:val="00D255CE"/>
    <w:rsid w:val="00D25A88"/>
    <w:rsid w:val="00D26AA4"/>
    <w:rsid w:val="00D3031C"/>
    <w:rsid w:val="00D31860"/>
    <w:rsid w:val="00D40E3D"/>
    <w:rsid w:val="00D41152"/>
    <w:rsid w:val="00D42D32"/>
    <w:rsid w:val="00D4500D"/>
    <w:rsid w:val="00D47E47"/>
    <w:rsid w:val="00D5182E"/>
    <w:rsid w:val="00D51E0B"/>
    <w:rsid w:val="00D52B79"/>
    <w:rsid w:val="00D55620"/>
    <w:rsid w:val="00D566AE"/>
    <w:rsid w:val="00D57779"/>
    <w:rsid w:val="00D57A7A"/>
    <w:rsid w:val="00D57FB5"/>
    <w:rsid w:val="00D6040F"/>
    <w:rsid w:val="00D6099F"/>
    <w:rsid w:val="00D6148F"/>
    <w:rsid w:val="00D65E5B"/>
    <w:rsid w:val="00D664C7"/>
    <w:rsid w:val="00D67E23"/>
    <w:rsid w:val="00D7039B"/>
    <w:rsid w:val="00D74663"/>
    <w:rsid w:val="00D7536F"/>
    <w:rsid w:val="00D7700E"/>
    <w:rsid w:val="00D85A6E"/>
    <w:rsid w:val="00D9025F"/>
    <w:rsid w:val="00D95927"/>
    <w:rsid w:val="00DA0220"/>
    <w:rsid w:val="00DA1951"/>
    <w:rsid w:val="00DA2284"/>
    <w:rsid w:val="00DA3F4D"/>
    <w:rsid w:val="00DA4FB1"/>
    <w:rsid w:val="00DA6978"/>
    <w:rsid w:val="00DA7789"/>
    <w:rsid w:val="00DB1DAD"/>
    <w:rsid w:val="00DB2853"/>
    <w:rsid w:val="00DB3828"/>
    <w:rsid w:val="00DC4374"/>
    <w:rsid w:val="00DC7B3F"/>
    <w:rsid w:val="00DD7F43"/>
    <w:rsid w:val="00DE0EA9"/>
    <w:rsid w:val="00DF1C58"/>
    <w:rsid w:val="00DF1C83"/>
    <w:rsid w:val="00DF3AB9"/>
    <w:rsid w:val="00E029D7"/>
    <w:rsid w:val="00E02B4A"/>
    <w:rsid w:val="00E0382E"/>
    <w:rsid w:val="00E061D6"/>
    <w:rsid w:val="00E06B95"/>
    <w:rsid w:val="00E06C95"/>
    <w:rsid w:val="00E10B6E"/>
    <w:rsid w:val="00E119F6"/>
    <w:rsid w:val="00E1328F"/>
    <w:rsid w:val="00E134A7"/>
    <w:rsid w:val="00E23D72"/>
    <w:rsid w:val="00E24921"/>
    <w:rsid w:val="00E249B1"/>
    <w:rsid w:val="00E2618F"/>
    <w:rsid w:val="00E3004C"/>
    <w:rsid w:val="00E30836"/>
    <w:rsid w:val="00E30D2B"/>
    <w:rsid w:val="00E35CDE"/>
    <w:rsid w:val="00E35D42"/>
    <w:rsid w:val="00E371BA"/>
    <w:rsid w:val="00E37B98"/>
    <w:rsid w:val="00E37D3D"/>
    <w:rsid w:val="00E43FD0"/>
    <w:rsid w:val="00E44A55"/>
    <w:rsid w:val="00E47D35"/>
    <w:rsid w:val="00E50127"/>
    <w:rsid w:val="00E501BD"/>
    <w:rsid w:val="00E505F7"/>
    <w:rsid w:val="00E50983"/>
    <w:rsid w:val="00E51CE5"/>
    <w:rsid w:val="00E57E31"/>
    <w:rsid w:val="00E60296"/>
    <w:rsid w:val="00E62158"/>
    <w:rsid w:val="00E62F8A"/>
    <w:rsid w:val="00E64303"/>
    <w:rsid w:val="00E645E8"/>
    <w:rsid w:val="00E67F41"/>
    <w:rsid w:val="00E7264D"/>
    <w:rsid w:val="00E73207"/>
    <w:rsid w:val="00E73E7D"/>
    <w:rsid w:val="00E74072"/>
    <w:rsid w:val="00E75C1C"/>
    <w:rsid w:val="00E81648"/>
    <w:rsid w:val="00E85326"/>
    <w:rsid w:val="00E86BC2"/>
    <w:rsid w:val="00E93B42"/>
    <w:rsid w:val="00E960DD"/>
    <w:rsid w:val="00E978E8"/>
    <w:rsid w:val="00EA037F"/>
    <w:rsid w:val="00EA1806"/>
    <w:rsid w:val="00EA34DE"/>
    <w:rsid w:val="00EA5563"/>
    <w:rsid w:val="00EA7589"/>
    <w:rsid w:val="00EA7BAC"/>
    <w:rsid w:val="00EB1A8A"/>
    <w:rsid w:val="00EC427E"/>
    <w:rsid w:val="00EC6FF1"/>
    <w:rsid w:val="00ED0CCC"/>
    <w:rsid w:val="00ED4FFC"/>
    <w:rsid w:val="00ED5B7B"/>
    <w:rsid w:val="00EE2A37"/>
    <w:rsid w:val="00EE6830"/>
    <w:rsid w:val="00EF4A61"/>
    <w:rsid w:val="00EF4CA2"/>
    <w:rsid w:val="00EF6FFC"/>
    <w:rsid w:val="00F00E25"/>
    <w:rsid w:val="00F00EC2"/>
    <w:rsid w:val="00F041EA"/>
    <w:rsid w:val="00F05F5E"/>
    <w:rsid w:val="00F13578"/>
    <w:rsid w:val="00F17B91"/>
    <w:rsid w:val="00F2638B"/>
    <w:rsid w:val="00F26D5C"/>
    <w:rsid w:val="00F34C8B"/>
    <w:rsid w:val="00F412B5"/>
    <w:rsid w:val="00F42BD1"/>
    <w:rsid w:val="00F46BB9"/>
    <w:rsid w:val="00F46CC4"/>
    <w:rsid w:val="00F46EA7"/>
    <w:rsid w:val="00F51400"/>
    <w:rsid w:val="00F53621"/>
    <w:rsid w:val="00F6186B"/>
    <w:rsid w:val="00F66782"/>
    <w:rsid w:val="00F7075F"/>
    <w:rsid w:val="00F70A83"/>
    <w:rsid w:val="00F75F5A"/>
    <w:rsid w:val="00F75F72"/>
    <w:rsid w:val="00F80F49"/>
    <w:rsid w:val="00F83A6A"/>
    <w:rsid w:val="00F84398"/>
    <w:rsid w:val="00F85FCD"/>
    <w:rsid w:val="00F90407"/>
    <w:rsid w:val="00FA0160"/>
    <w:rsid w:val="00FA2121"/>
    <w:rsid w:val="00FA2BBF"/>
    <w:rsid w:val="00FA332A"/>
    <w:rsid w:val="00FA57E5"/>
    <w:rsid w:val="00FB50B6"/>
    <w:rsid w:val="00FC096B"/>
    <w:rsid w:val="00FC11C5"/>
    <w:rsid w:val="00FC35E7"/>
    <w:rsid w:val="00FC4E3E"/>
    <w:rsid w:val="00FC66C5"/>
    <w:rsid w:val="00FD3383"/>
    <w:rsid w:val="00FD3C6F"/>
    <w:rsid w:val="00FD4989"/>
    <w:rsid w:val="00FD4E82"/>
    <w:rsid w:val="00FD76B7"/>
    <w:rsid w:val="00FE463B"/>
    <w:rsid w:val="00FE4E8C"/>
    <w:rsid w:val="00FE521E"/>
    <w:rsid w:val="00FE7C2A"/>
    <w:rsid w:val="00FF1A5D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83E7E"/>
  <w15:chartTrackingRefBased/>
  <w15:docId w15:val="{D43A60F2-C868-47A2-9FBB-6AD2A408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26D5C"/>
    <w:pPr>
      <w:ind w:left="720"/>
      <w:contextualSpacing/>
    </w:pPr>
  </w:style>
  <w:style w:type="paragraph" w:styleId="a5">
    <w:name w:val="No Spacing"/>
    <w:aliases w:val="Текст обычный"/>
    <w:link w:val="a6"/>
    <w:uiPriority w:val="1"/>
    <w:qFormat/>
    <w:rsid w:val="005B12FC"/>
    <w:pPr>
      <w:spacing w:after="0" w:line="240" w:lineRule="auto"/>
    </w:pPr>
  </w:style>
  <w:style w:type="character" w:styleId="a7">
    <w:name w:val="Subtle Emphasis"/>
    <w:basedOn w:val="a0"/>
    <w:uiPriority w:val="19"/>
    <w:qFormat/>
    <w:rsid w:val="008E4992"/>
    <w:rPr>
      <w:i/>
      <w:iCs/>
      <w:color w:val="404040" w:themeColor="text1" w:themeTint="BF"/>
    </w:rPr>
  </w:style>
  <w:style w:type="table" w:customStyle="1" w:styleId="2">
    <w:name w:val="Сетка таблицы2"/>
    <w:basedOn w:val="a1"/>
    <w:next w:val="a8"/>
    <w:rsid w:val="00396F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396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606C1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9">
    <w:name w:val="Emphasis"/>
    <w:basedOn w:val="a0"/>
    <w:uiPriority w:val="20"/>
    <w:qFormat/>
    <w:rsid w:val="00C45627"/>
    <w:rPr>
      <w:i/>
      <w:iCs/>
    </w:rPr>
  </w:style>
  <w:style w:type="character" w:styleId="aa">
    <w:name w:val="Hyperlink"/>
    <w:basedOn w:val="a0"/>
    <w:uiPriority w:val="99"/>
    <w:unhideWhenUsed/>
    <w:rsid w:val="00F6186B"/>
    <w:rPr>
      <w:color w:val="0000FF"/>
      <w:u w:val="single"/>
    </w:rPr>
  </w:style>
  <w:style w:type="table" w:customStyle="1" w:styleId="21">
    <w:name w:val="Сетка таблицы21"/>
    <w:basedOn w:val="a1"/>
    <w:next w:val="a8"/>
    <w:rsid w:val="00514E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rsid w:val="00A135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8"/>
    <w:rsid w:val="006A5F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8"/>
    <w:rsid w:val="006A5F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8"/>
    <w:rsid w:val="008A2E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8"/>
    <w:rsid w:val="008A2E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8"/>
    <w:rsid w:val="008A2E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8"/>
    <w:rsid w:val="008A2E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8"/>
    <w:rsid w:val="00627D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0"/>
    <w:basedOn w:val="a1"/>
    <w:next w:val="a8"/>
    <w:rsid w:val="00D008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25A8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25A8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25A8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5A8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25A88"/>
    <w:rPr>
      <w:b/>
      <w:bCs/>
      <w:sz w:val="20"/>
      <w:szCs w:val="20"/>
    </w:rPr>
  </w:style>
  <w:style w:type="table" w:customStyle="1" w:styleId="211">
    <w:name w:val="Сетка таблицы211"/>
    <w:basedOn w:val="a1"/>
    <w:next w:val="a8"/>
    <w:rsid w:val="00CF0B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8"/>
    <w:rsid w:val="00CF0B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8"/>
    <w:rsid w:val="00CF0B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8"/>
    <w:rsid w:val="00CF0B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8"/>
    <w:rsid w:val="00CF0B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8"/>
    <w:rsid w:val="00CF0B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8"/>
    <w:rsid w:val="008E0C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8"/>
    <w:rsid w:val="00E300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8"/>
    <w:rsid w:val="00CD6D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0"/>
    <w:basedOn w:val="a1"/>
    <w:next w:val="a8"/>
    <w:rsid w:val="001F34C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8"/>
    <w:rsid w:val="00F904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8"/>
    <w:rsid w:val="00F904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8"/>
    <w:rsid w:val="00194B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8"/>
    <w:rsid w:val="00194B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8"/>
    <w:rsid w:val="00194B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8"/>
    <w:rsid w:val="001D77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8"/>
    <w:rsid w:val="001D77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locked/>
    <w:rsid w:val="00AA4915"/>
  </w:style>
  <w:style w:type="table" w:customStyle="1" w:styleId="2121">
    <w:name w:val="Сетка таблицы2121"/>
    <w:basedOn w:val="a1"/>
    <w:next w:val="a8"/>
    <w:rsid w:val="003804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8"/>
    <w:rsid w:val="003804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8"/>
    <w:rsid w:val="003804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8"/>
    <w:rsid w:val="0025555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">
    <w:name w:val="Сетка таблицы2119"/>
    <w:basedOn w:val="a1"/>
    <w:next w:val="a8"/>
    <w:rsid w:val="0025555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0"/>
    <w:basedOn w:val="a1"/>
    <w:next w:val="a8"/>
    <w:rsid w:val="0025555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">
    <w:name w:val="Сетка таблицы2124"/>
    <w:basedOn w:val="a1"/>
    <w:next w:val="a8"/>
    <w:rsid w:val="0025555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8"/>
    <w:rsid w:val="00B341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8"/>
    <w:rsid w:val="00FA2B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8"/>
    <w:rsid w:val="00BA13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8"/>
    <w:rsid w:val="00BA13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9">
    <w:name w:val="Сетка таблицы2129"/>
    <w:basedOn w:val="a1"/>
    <w:next w:val="a8"/>
    <w:rsid w:val="005E0D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0"/>
    <w:basedOn w:val="a1"/>
    <w:next w:val="a8"/>
    <w:rsid w:val="004526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8"/>
    <w:rsid w:val="004526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8"/>
    <w:rsid w:val="00E43F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8"/>
    <w:rsid w:val="00D518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8"/>
    <w:rsid w:val="00D518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5">
    <w:name w:val="Сетка таблицы2135"/>
    <w:basedOn w:val="a1"/>
    <w:next w:val="a8"/>
    <w:rsid w:val="00D518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6">
    <w:name w:val="Сетка таблицы2136"/>
    <w:basedOn w:val="a1"/>
    <w:next w:val="a8"/>
    <w:rsid w:val="00D902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7">
    <w:name w:val="Сетка таблицы2137"/>
    <w:basedOn w:val="a1"/>
    <w:next w:val="a8"/>
    <w:rsid w:val="00D902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8">
    <w:name w:val="Сетка таблицы2138"/>
    <w:basedOn w:val="a1"/>
    <w:next w:val="a8"/>
    <w:rsid w:val="00C23E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9">
    <w:name w:val="Сетка таблицы2139"/>
    <w:basedOn w:val="a1"/>
    <w:next w:val="a8"/>
    <w:rsid w:val="005022D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0"/>
    <w:basedOn w:val="a1"/>
    <w:next w:val="a8"/>
    <w:rsid w:val="005022D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8"/>
    <w:rsid w:val="005022D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8"/>
    <w:rsid w:val="005022D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8"/>
    <w:rsid w:val="005022D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8"/>
    <w:rsid w:val="000813D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5">
    <w:name w:val="Сетка таблицы2145"/>
    <w:basedOn w:val="a1"/>
    <w:next w:val="a8"/>
    <w:rsid w:val="00D65E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6">
    <w:name w:val="Сетка таблицы2146"/>
    <w:basedOn w:val="a1"/>
    <w:next w:val="a8"/>
    <w:rsid w:val="00E10B6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7">
    <w:name w:val="Сетка таблицы2147"/>
    <w:basedOn w:val="a1"/>
    <w:next w:val="a8"/>
    <w:rsid w:val="00E10B6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8">
    <w:name w:val="Сетка таблицы2148"/>
    <w:basedOn w:val="a1"/>
    <w:next w:val="a8"/>
    <w:rsid w:val="00E10B6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9">
    <w:name w:val="Сетка таблицы2149"/>
    <w:basedOn w:val="a1"/>
    <w:next w:val="a8"/>
    <w:rsid w:val="00877C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0"/>
    <w:basedOn w:val="a1"/>
    <w:next w:val="a8"/>
    <w:rsid w:val="00DA22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">
    <w:name w:val="Сетка таблицы2151"/>
    <w:basedOn w:val="a1"/>
    <w:next w:val="a8"/>
    <w:rsid w:val="00DA22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">
    <w:name w:val="Сетка таблицы2152"/>
    <w:basedOn w:val="a1"/>
    <w:next w:val="a8"/>
    <w:rsid w:val="00DE0E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3">
    <w:name w:val="Сетка таблицы2153"/>
    <w:basedOn w:val="a1"/>
    <w:next w:val="a8"/>
    <w:rsid w:val="002A62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4">
    <w:name w:val="Сетка таблицы2154"/>
    <w:basedOn w:val="a1"/>
    <w:next w:val="a8"/>
    <w:rsid w:val="002A62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5">
    <w:name w:val="Сетка таблицы2155"/>
    <w:basedOn w:val="a1"/>
    <w:next w:val="a8"/>
    <w:rsid w:val="00A0017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6">
    <w:name w:val="Сетка таблицы2156"/>
    <w:basedOn w:val="a1"/>
    <w:next w:val="a8"/>
    <w:rsid w:val="005D39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7">
    <w:name w:val="Сетка таблицы2157"/>
    <w:basedOn w:val="a1"/>
    <w:next w:val="a8"/>
    <w:rsid w:val="003B57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8">
    <w:name w:val="Сетка таблицы2158"/>
    <w:basedOn w:val="a1"/>
    <w:next w:val="a8"/>
    <w:rsid w:val="003B57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9">
    <w:name w:val="Сетка таблицы2159"/>
    <w:basedOn w:val="a1"/>
    <w:next w:val="a8"/>
    <w:rsid w:val="008A3F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0"/>
    <w:basedOn w:val="a1"/>
    <w:next w:val="a8"/>
    <w:rsid w:val="008A3F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">
    <w:name w:val="Сетка таблицы2161"/>
    <w:basedOn w:val="a1"/>
    <w:next w:val="a8"/>
    <w:rsid w:val="004634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AF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2">
    <w:name w:val="Сетка таблицы2162"/>
    <w:basedOn w:val="a1"/>
    <w:next w:val="a8"/>
    <w:rsid w:val="00AF6E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A850BE"/>
    <w:rPr>
      <w:color w:val="605E5C"/>
      <w:shd w:val="clear" w:color="auto" w:fill="E1DFDD"/>
    </w:rPr>
  </w:style>
  <w:style w:type="table" w:customStyle="1" w:styleId="41">
    <w:name w:val="Сетка таблицы41"/>
    <w:basedOn w:val="a1"/>
    <w:next w:val="a8"/>
    <w:uiPriority w:val="59"/>
    <w:rsid w:val="005C3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uiPriority w:val="59"/>
    <w:rsid w:val="00B54F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39"/>
    <w:rsid w:val="00D064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1B57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D746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8A31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39"/>
    <w:rsid w:val="00B831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rsid w:val="00FC35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aliases w:val="Текст обычный Знак"/>
    <w:link w:val="a5"/>
    <w:uiPriority w:val="1"/>
    <w:rsid w:val="00F4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B29D7-5213-458B-B566-5B5F479D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афаров Урал</dc:creator>
  <cp:keywords/>
  <dc:description/>
  <cp:lastModifiedBy>business my</cp:lastModifiedBy>
  <cp:revision>321</cp:revision>
  <cp:lastPrinted>2024-04-12T06:34:00Z</cp:lastPrinted>
  <dcterms:created xsi:type="dcterms:W3CDTF">2023-01-26T10:09:00Z</dcterms:created>
  <dcterms:modified xsi:type="dcterms:W3CDTF">2024-04-17T06:22:00Z</dcterms:modified>
</cp:coreProperties>
</file>